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D98B0" w14:textId="77777777" w:rsidR="00E87D03" w:rsidRPr="00FE1123" w:rsidRDefault="00E87D03" w:rsidP="00E87D03">
      <w:pPr>
        <w:rPr>
          <w:vanish/>
          <w:sz w:val="22"/>
          <w:szCs w:val="22"/>
        </w:rPr>
      </w:pPr>
    </w:p>
    <w:tbl>
      <w:tblPr>
        <w:tblW w:w="10138" w:type="dxa"/>
        <w:jc w:val="center"/>
        <w:tblLayout w:type="fixed"/>
        <w:tblLook w:val="01E0" w:firstRow="1" w:lastRow="1" w:firstColumn="1" w:lastColumn="1" w:noHBand="0" w:noVBand="0"/>
      </w:tblPr>
      <w:tblGrid>
        <w:gridCol w:w="1335"/>
        <w:gridCol w:w="3633"/>
        <w:gridCol w:w="5170"/>
      </w:tblGrid>
      <w:tr w:rsidR="004A38F1" w14:paraId="1BCB9130" w14:textId="77777777" w:rsidTr="0020753F">
        <w:trPr>
          <w:trHeight w:val="993"/>
          <w:jc w:val="center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688F" w14:textId="77777777" w:rsidR="004A38F1" w:rsidRPr="007F2802" w:rsidRDefault="004A38F1" w:rsidP="0020753F">
            <w:pPr>
              <w:jc w:val="center"/>
              <w:rPr>
                <w:sz w:val="18"/>
                <w:szCs w:val="18"/>
              </w:rPr>
            </w:pPr>
            <w:bookmarkStart w:id="0" w:name="_GoBack"/>
            <w:r w:rsidRPr="007F2802">
              <w:rPr>
                <w:sz w:val="18"/>
                <w:szCs w:val="18"/>
              </w:rPr>
              <w:t>HANOI UNIVERSITY OF SCIENCE AND TECHNOLOGY</w:t>
            </w:r>
          </w:p>
          <w:p w14:paraId="0BC320E0" w14:textId="77777777" w:rsidR="004A38F1" w:rsidRPr="007F2802" w:rsidRDefault="004A38F1" w:rsidP="0020753F">
            <w:pPr>
              <w:jc w:val="center"/>
              <w:rPr>
                <w:b/>
                <w:bCs/>
                <w:sz w:val="16"/>
                <w:szCs w:val="16"/>
              </w:rPr>
            </w:pPr>
            <w:r w:rsidRPr="007F2802">
              <w:rPr>
                <w:b/>
                <w:bCs/>
                <w:sz w:val="16"/>
                <w:szCs w:val="16"/>
              </w:rPr>
              <w:t>SCHOOL OF ELECTRONICS AND TELECOMMUNICATIONS</w:t>
            </w:r>
          </w:p>
          <w:p w14:paraId="57D0EC91" w14:textId="77777777" w:rsidR="004A38F1" w:rsidRPr="007F2802" w:rsidRDefault="004A38F1" w:rsidP="0020753F">
            <w:pPr>
              <w:jc w:val="center"/>
              <w:rPr>
                <w:rFonts w:ascii=".VnTimeH" w:hAnsi=".VnTimeH" w:cs=".VnTimeH"/>
                <w:sz w:val="20"/>
                <w:szCs w:val="20"/>
              </w:rPr>
            </w:pPr>
            <w:r w:rsidRPr="007F2802">
              <w:rPr>
                <w:rFonts w:ascii=".VnTimeH" w:hAnsi=".VnTimeH" w:cs=".VnTimeH"/>
                <w:sz w:val="20"/>
                <w:szCs w:val="20"/>
              </w:rPr>
              <w:t>--------</w:t>
            </w:r>
          </w:p>
          <w:p w14:paraId="0510638D" w14:textId="77777777" w:rsidR="004A38F1" w:rsidRPr="007F2802" w:rsidRDefault="00874D9E" w:rsidP="002075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D :</w:t>
            </w:r>
            <w:r w:rsidR="00D50ED0">
              <w:rPr>
                <w:b/>
                <w:bCs/>
                <w:sz w:val="20"/>
                <w:szCs w:val="20"/>
              </w:rPr>
              <w:t>614</w:t>
            </w:r>
            <w:r w:rsidR="004A38F1" w:rsidRPr="007F2802">
              <w:rPr>
                <w:b/>
                <w:bCs/>
                <w:sz w:val="20"/>
                <w:szCs w:val="20"/>
              </w:rPr>
              <w:t xml:space="preserve">       Number of pages:</w:t>
            </w:r>
            <w:r w:rsidR="004A38F1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C8C6" w14:textId="77777777" w:rsidR="004A38F1" w:rsidRPr="007F2802" w:rsidRDefault="004A38F1" w:rsidP="0020753F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7F2802">
              <w:rPr>
                <w:b/>
                <w:bCs/>
                <w:sz w:val="18"/>
                <w:szCs w:val="18"/>
              </w:rPr>
              <w:t>SUBJECT :</w:t>
            </w:r>
            <w:proofErr w:type="gramEnd"/>
            <w:r w:rsidRPr="007F2802">
              <w:rPr>
                <w:b/>
                <w:bCs/>
                <w:sz w:val="18"/>
                <w:szCs w:val="18"/>
              </w:rPr>
              <w:t xml:space="preserve"> </w:t>
            </w:r>
            <w:r w:rsidR="00874D9E">
              <w:rPr>
                <w:b/>
                <w:bCs/>
                <w:sz w:val="18"/>
                <w:szCs w:val="18"/>
              </w:rPr>
              <w:t>Digital Design 2</w:t>
            </w:r>
          </w:p>
          <w:p w14:paraId="6B6E48BE" w14:textId="77777777" w:rsidR="004A38F1" w:rsidRDefault="004A38F1" w:rsidP="0020753F">
            <w:pPr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 xml:space="preserve">             </w:t>
            </w:r>
            <w:r w:rsidR="003C62F2">
              <w:rPr>
                <w:i/>
                <w:iCs/>
              </w:rPr>
              <w:t>Final</w:t>
            </w:r>
            <w:r>
              <w:rPr>
                <w:i/>
                <w:iCs/>
              </w:rPr>
              <w:t xml:space="preserve">  </w:t>
            </w:r>
            <w:r>
              <w:t xml:space="preserve">                 </w:t>
            </w:r>
            <w:proofErr w:type="gramStart"/>
            <w:r w:rsidR="003C62F2">
              <w:rPr>
                <w:i/>
                <w:iCs/>
              </w:rPr>
              <w:t>Date :</w:t>
            </w:r>
            <w:proofErr w:type="gramEnd"/>
            <w:r w:rsidR="003C62F2">
              <w:rPr>
                <w:i/>
                <w:iCs/>
              </w:rPr>
              <w:t xml:space="preserve"> Jun</w:t>
            </w:r>
            <w:r w:rsidR="00035AAF">
              <w:rPr>
                <w:i/>
                <w:iCs/>
              </w:rPr>
              <w:t xml:space="preserve"> </w:t>
            </w:r>
            <w:r w:rsidR="00B9351A">
              <w:rPr>
                <w:i/>
                <w:iCs/>
              </w:rPr>
              <w:t>14</w:t>
            </w:r>
            <w:r>
              <w:rPr>
                <w:i/>
                <w:iCs/>
              </w:rPr>
              <w:t>/201</w:t>
            </w:r>
            <w:r w:rsidR="00B9351A">
              <w:rPr>
                <w:i/>
                <w:iCs/>
              </w:rPr>
              <w:t>8</w:t>
            </w:r>
          </w:p>
          <w:p w14:paraId="00E981AF" w14:textId="77777777" w:rsidR="004A38F1" w:rsidRDefault="003C62F2" w:rsidP="0020753F">
            <w:pPr>
              <w:jc w:val="center"/>
              <w:rPr>
                <w:rFonts w:ascii=".VnTime" w:hAnsi=".VnTime" w:cs=".VnTime"/>
                <w:i/>
                <w:iCs/>
              </w:rPr>
            </w:pPr>
            <w:r>
              <w:rPr>
                <w:i/>
                <w:iCs/>
              </w:rPr>
              <w:t>Duration:  90</w:t>
            </w:r>
            <w:r w:rsidR="004A38F1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inutes</w:t>
            </w:r>
          </w:p>
          <w:p w14:paraId="1920D657" w14:textId="77777777" w:rsidR="004A38F1" w:rsidRDefault="004A38F1" w:rsidP="0020753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Closed book exam)</w:t>
            </w:r>
          </w:p>
        </w:tc>
      </w:tr>
      <w:bookmarkEnd w:id="0"/>
      <w:tr w:rsidR="004A38F1" w14:paraId="55966E08" w14:textId="77777777" w:rsidTr="0020753F">
        <w:trPr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ABA6" w14:textId="77777777" w:rsidR="004A38F1" w:rsidRDefault="004A38F1" w:rsidP="0020753F">
            <w:r>
              <w:t>Name:</w:t>
            </w:r>
          </w:p>
          <w:p w14:paraId="34FEF342" w14:textId="77777777" w:rsidR="004A38F1" w:rsidRDefault="004A38F1" w:rsidP="0020753F">
            <w:r>
              <w:t>Student ID:</w:t>
            </w:r>
          </w:p>
          <w:p w14:paraId="33C6F515" w14:textId="77777777" w:rsidR="004A38F1" w:rsidRDefault="004A38F1" w:rsidP="0020753F">
            <w:r>
              <w:t>Class: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F2C1" w14:textId="77777777" w:rsidR="004A38F1" w:rsidRDefault="004A38F1" w:rsidP="0020753F">
            <w:pPr>
              <w:jc w:val="center"/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C4EF" w14:textId="77777777" w:rsidR="004A38F1" w:rsidRDefault="004A38F1" w:rsidP="0020753F">
            <w:pPr>
              <w:jc w:val="center"/>
            </w:pPr>
            <w:r>
              <w:t>Administrator signature:</w:t>
            </w:r>
          </w:p>
          <w:p w14:paraId="647CD12D" w14:textId="77777777" w:rsidR="004A38F1" w:rsidRDefault="004A38F1" w:rsidP="0020753F">
            <w:pPr>
              <w:jc w:val="center"/>
            </w:pPr>
          </w:p>
          <w:p w14:paraId="237188B6" w14:textId="77777777" w:rsidR="004A38F1" w:rsidRDefault="004A38F1" w:rsidP="0020753F">
            <w:pPr>
              <w:jc w:val="center"/>
            </w:pPr>
          </w:p>
        </w:tc>
      </w:tr>
    </w:tbl>
    <w:p w14:paraId="0708006D" w14:textId="77777777" w:rsidR="003C62F2" w:rsidRDefault="003C62F2" w:rsidP="003C62F2">
      <w:r w:rsidRPr="003C62F2">
        <w:rPr>
          <w:b/>
        </w:rPr>
        <w:t>Part I.</w:t>
      </w:r>
      <w:r>
        <w:t xml:space="preserve"> Multiple choice questions (5 points)</w:t>
      </w:r>
    </w:p>
    <w:p w14:paraId="59050F11" w14:textId="77777777" w:rsidR="004A38F1" w:rsidRDefault="003C62F2" w:rsidP="004A38F1">
      <w:pPr>
        <w:jc w:val="center"/>
      </w:pPr>
      <w:r>
        <w:t>Draw the below table to your exam paper and answer the questions.</w:t>
      </w:r>
    </w:p>
    <w:tbl>
      <w:tblPr>
        <w:tblW w:w="5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963"/>
        <w:gridCol w:w="511"/>
        <w:gridCol w:w="963"/>
        <w:gridCol w:w="510"/>
        <w:gridCol w:w="963"/>
        <w:gridCol w:w="514"/>
        <w:gridCol w:w="963"/>
      </w:tblGrid>
      <w:tr w:rsidR="00A07F34" w:rsidRPr="00D321A6" w14:paraId="44B7F0FC" w14:textId="77777777" w:rsidTr="00A07F34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E53B" w14:textId="77777777" w:rsidR="00A07F34" w:rsidRPr="00D321A6" w:rsidRDefault="00A07F34" w:rsidP="0020753F">
            <w:pPr>
              <w:jc w:val="center"/>
              <w:rPr>
                <w:sz w:val="20"/>
              </w:rPr>
            </w:pPr>
            <w:r w:rsidRPr="00D321A6">
              <w:rPr>
                <w:sz w:val="20"/>
              </w:rPr>
              <w:t>N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CB0C" w14:textId="77777777" w:rsidR="00A07F34" w:rsidRPr="00D321A6" w:rsidRDefault="00A07F34" w:rsidP="0020753F">
            <w:pPr>
              <w:jc w:val="center"/>
              <w:rPr>
                <w:sz w:val="20"/>
              </w:rPr>
            </w:pPr>
            <w:r w:rsidRPr="00D321A6">
              <w:rPr>
                <w:sz w:val="20"/>
              </w:rPr>
              <w:t>Answer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5131" w14:textId="77777777" w:rsidR="00A07F34" w:rsidRPr="00D321A6" w:rsidRDefault="00A07F34" w:rsidP="0020753F">
            <w:pPr>
              <w:jc w:val="center"/>
              <w:rPr>
                <w:sz w:val="20"/>
              </w:rPr>
            </w:pPr>
            <w:r w:rsidRPr="00D321A6">
              <w:rPr>
                <w:sz w:val="20"/>
              </w:rPr>
              <w:t>N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A9BA" w14:textId="77777777" w:rsidR="00A07F34" w:rsidRPr="00D321A6" w:rsidRDefault="00A07F34" w:rsidP="0020753F">
            <w:pPr>
              <w:jc w:val="center"/>
              <w:rPr>
                <w:sz w:val="20"/>
              </w:rPr>
            </w:pPr>
            <w:r w:rsidRPr="00D321A6">
              <w:rPr>
                <w:sz w:val="20"/>
              </w:rPr>
              <w:t>Answer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381D" w14:textId="77777777" w:rsidR="00A07F34" w:rsidRPr="00D321A6" w:rsidRDefault="00A07F34" w:rsidP="0020753F">
            <w:pPr>
              <w:jc w:val="center"/>
              <w:rPr>
                <w:sz w:val="20"/>
              </w:rPr>
            </w:pPr>
            <w:r w:rsidRPr="00D321A6">
              <w:rPr>
                <w:sz w:val="20"/>
              </w:rPr>
              <w:t>N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6775" w14:textId="77777777" w:rsidR="00A07F34" w:rsidRPr="00D321A6" w:rsidRDefault="00A07F34" w:rsidP="0020753F">
            <w:pPr>
              <w:jc w:val="center"/>
              <w:rPr>
                <w:sz w:val="20"/>
              </w:rPr>
            </w:pPr>
            <w:r w:rsidRPr="00D321A6">
              <w:rPr>
                <w:sz w:val="20"/>
              </w:rPr>
              <w:t>Answe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D2D0" w14:textId="77777777" w:rsidR="00A07F34" w:rsidRPr="00D321A6" w:rsidRDefault="00A07F34" w:rsidP="0020753F">
            <w:pPr>
              <w:jc w:val="center"/>
              <w:rPr>
                <w:sz w:val="20"/>
              </w:rPr>
            </w:pPr>
            <w:r w:rsidRPr="00D321A6">
              <w:rPr>
                <w:sz w:val="20"/>
              </w:rPr>
              <w:t>N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5133" w14:textId="77777777" w:rsidR="00A07F34" w:rsidRPr="00D321A6" w:rsidRDefault="00A07F34" w:rsidP="0020753F">
            <w:pPr>
              <w:jc w:val="center"/>
              <w:rPr>
                <w:sz w:val="20"/>
              </w:rPr>
            </w:pPr>
            <w:r w:rsidRPr="00D321A6">
              <w:rPr>
                <w:sz w:val="20"/>
              </w:rPr>
              <w:t>Answer</w:t>
            </w:r>
          </w:p>
        </w:tc>
      </w:tr>
      <w:tr w:rsidR="00A07F34" w:rsidRPr="00D321A6" w14:paraId="029AF962" w14:textId="77777777" w:rsidTr="00A07F34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DD1F" w14:textId="77777777" w:rsidR="00A07F34" w:rsidRPr="00D321A6" w:rsidRDefault="00A07F34" w:rsidP="0020753F">
            <w:pPr>
              <w:jc w:val="center"/>
              <w:rPr>
                <w:sz w:val="20"/>
              </w:rPr>
            </w:pPr>
            <w:r w:rsidRPr="00D321A6">
              <w:rPr>
                <w:sz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57A" w14:textId="77777777" w:rsidR="00A07F34" w:rsidRPr="00D321A6" w:rsidRDefault="00A07F34" w:rsidP="0020753F">
            <w:pPr>
              <w:jc w:val="center"/>
              <w:rPr>
                <w:sz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C3A5" w14:textId="77777777" w:rsidR="00A07F34" w:rsidRPr="00D321A6" w:rsidRDefault="00A07F34" w:rsidP="0020753F">
            <w:pPr>
              <w:jc w:val="center"/>
              <w:rPr>
                <w:sz w:val="20"/>
              </w:rPr>
            </w:pPr>
            <w:r w:rsidRPr="00D321A6">
              <w:rPr>
                <w:sz w:val="20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611E" w14:textId="77777777" w:rsidR="00A07F34" w:rsidRPr="00D321A6" w:rsidRDefault="00A07F34" w:rsidP="0020753F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7D04" w14:textId="77777777" w:rsidR="00A07F34" w:rsidRPr="00D321A6" w:rsidRDefault="00A07F34" w:rsidP="0020753F">
            <w:pPr>
              <w:jc w:val="center"/>
              <w:rPr>
                <w:sz w:val="20"/>
              </w:rPr>
            </w:pPr>
            <w:r w:rsidRPr="00D321A6">
              <w:rPr>
                <w:sz w:val="20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B003" w14:textId="77777777" w:rsidR="00A07F34" w:rsidRPr="00D321A6" w:rsidRDefault="00A07F34" w:rsidP="0020753F">
            <w:pPr>
              <w:jc w:val="center"/>
              <w:rPr>
                <w:sz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2759" w14:textId="77777777" w:rsidR="00A07F34" w:rsidRPr="00D321A6" w:rsidRDefault="00A07F34" w:rsidP="0020753F">
            <w:pPr>
              <w:jc w:val="center"/>
              <w:rPr>
                <w:sz w:val="20"/>
              </w:rPr>
            </w:pPr>
            <w:r w:rsidRPr="00D321A6">
              <w:rPr>
                <w:sz w:val="20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6D61" w14:textId="77777777" w:rsidR="00A07F34" w:rsidRPr="00D321A6" w:rsidRDefault="00A07F34" w:rsidP="0020753F">
            <w:pPr>
              <w:jc w:val="center"/>
              <w:rPr>
                <w:sz w:val="20"/>
              </w:rPr>
            </w:pPr>
          </w:p>
        </w:tc>
      </w:tr>
      <w:tr w:rsidR="00A07F34" w:rsidRPr="00D321A6" w14:paraId="604CF8BE" w14:textId="77777777" w:rsidTr="00A07F34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E199" w14:textId="77777777" w:rsidR="00A07F34" w:rsidRPr="00D321A6" w:rsidRDefault="00A07F34" w:rsidP="0020753F">
            <w:pPr>
              <w:jc w:val="center"/>
              <w:rPr>
                <w:sz w:val="20"/>
              </w:rPr>
            </w:pPr>
            <w:r w:rsidRPr="00D321A6">
              <w:rPr>
                <w:sz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5884" w14:textId="77777777" w:rsidR="00A07F34" w:rsidRPr="00D321A6" w:rsidRDefault="00A07F34" w:rsidP="0020753F">
            <w:pPr>
              <w:jc w:val="center"/>
              <w:rPr>
                <w:sz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97B2" w14:textId="77777777" w:rsidR="00A07F34" w:rsidRPr="00D321A6" w:rsidRDefault="00A07F34" w:rsidP="0020753F">
            <w:pPr>
              <w:jc w:val="center"/>
              <w:rPr>
                <w:sz w:val="20"/>
              </w:rPr>
            </w:pPr>
            <w:r w:rsidRPr="00D321A6">
              <w:rPr>
                <w:sz w:val="20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560B" w14:textId="77777777" w:rsidR="00A07F34" w:rsidRPr="00D321A6" w:rsidRDefault="00A07F34" w:rsidP="0020753F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9753" w14:textId="77777777" w:rsidR="00A07F34" w:rsidRPr="00D321A6" w:rsidRDefault="00A07F34" w:rsidP="0020753F">
            <w:pPr>
              <w:jc w:val="center"/>
              <w:rPr>
                <w:sz w:val="20"/>
              </w:rPr>
            </w:pPr>
            <w:r w:rsidRPr="00D321A6">
              <w:rPr>
                <w:sz w:val="20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0EE3" w14:textId="77777777" w:rsidR="00A07F34" w:rsidRPr="00D321A6" w:rsidRDefault="00A07F34" w:rsidP="0020753F">
            <w:pPr>
              <w:jc w:val="center"/>
              <w:rPr>
                <w:sz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FC1A" w14:textId="77777777" w:rsidR="00A07F34" w:rsidRPr="00D321A6" w:rsidRDefault="00A07F34" w:rsidP="0020753F">
            <w:pPr>
              <w:jc w:val="center"/>
              <w:rPr>
                <w:sz w:val="20"/>
              </w:rPr>
            </w:pPr>
            <w:r w:rsidRPr="00D321A6">
              <w:rPr>
                <w:sz w:val="20"/>
              </w:rPr>
              <w:t>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188F" w14:textId="77777777" w:rsidR="00A07F34" w:rsidRPr="00D321A6" w:rsidRDefault="00A07F34" w:rsidP="0020753F">
            <w:pPr>
              <w:jc w:val="center"/>
              <w:rPr>
                <w:sz w:val="20"/>
              </w:rPr>
            </w:pPr>
          </w:p>
        </w:tc>
      </w:tr>
      <w:tr w:rsidR="00A07F34" w:rsidRPr="00D321A6" w14:paraId="16B0ECFE" w14:textId="77777777" w:rsidTr="00A07F34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8637" w14:textId="77777777" w:rsidR="00A07F34" w:rsidRPr="00D321A6" w:rsidRDefault="00A07F34" w:rsidP="0020753F">
            <w:pPr>
              <w:jc w:val="center"/>
              <w:rPr>
                <w:sz w:val="20"/>
              </w:rPr>
            </w:pPr>
            <w:r w:rsidRPr="00D321A6">
              <w:rPr>
                <w:sz w:val="20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A2C2" w14:textId="77777777" w:rsidR="00A07F34" w:rsidRPr="00D321A6" w:rsidRDefault="00A07F34" w:rsidP="0020753F">
            <w:pPr>
              <w:jc w:val="center"/>
              <w:rPr>
                <w:sz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977C" w14:textId="77777777" w:rsidR="00A07F34" w:rsidRPr="00D321A6" w:rsidRDefault="00A07F34" w:rsidP="0020753F">
            <w:pPr>
              <w:jc w:val="center"/>
              <w:rPr>
                <w:sz w:val="20"/>
              </w:rPr>
            </w:pPr>
            <w:r w:rsidRPr="00D321A6">
              <w:rPr>
                <w:sz w:val="20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53EE" w14:textId="77777777" w:rsidR="00A07F34" w:rsidRPr="00D321A6" w:rsidRDefault="00A07F34" w:rsidP="0020753F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89E2" w14:textId="77777777" w:rsidR="00A07F34" w:rsidRPr="00D321A6" w:rsidRDefault="00A07F34" w:rsidP="0020753F">
            <w:pPr>
              <w:jc w:val="center"/>
              <w:rPr>
                <w:sz w:val="20"/>
              </w:rPr>
            </w:pPr>
            <w:r w:rsidRPr="00D321A6">
              <w:rPr>
                <w:sz w:val="20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7453" w14:textId="77777777" w:rsidR="00A07F34" w:rsidRPr="00D321A6" w:rsidRDefault="00A07F34" w:rsidP="0020753F">
            <w:pPr>
              <w:jc w:val="center"/>
              <w:rPr>
                <w:sz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6A19" w14:textId="77777777" w:rsidR="00A07F34" w:rsidRPr="00D321A6" w:rsidRDefault="00A07F34" w:rsidP="0020753F">
            <w:pPr>
              <w:jc w:val="center"/>
              <w:rPr>
                <w:sz w:val="20"/>
              </w:rPr>
            </w:pPr>
            <w:r w:rsidRPr="00D321A6">
              <w:rPr>
                <w:sz w:val="20"/>
              </w:rPr>
              <w:t>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01AB" w14:textId="77777777" w:rsidR="00A07F34" w:rsidRPr="00D321A6" w:rsidRDefault="00A07F34" w:rsidP="0020753F">
            <w:pPr>
              <w:jc w:val="center"/>
              <w:rPr>
                <w:sz w:val="20"/>
              </w:rPr>
            </w:pPr>
          </w:p>
        </w:tc>
      </w:tr>
      <w:tr w:rsidR="00A07F34" w:rsidRPr="00D321A6" w14:paraId="323905EF" w14:textId="77777777" w:rsidTr="00A07F34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8705" w14:textId="77777777" w:rsidR="00A07F34" w:rsidRPr="00D321A6" w:rsidRDefault="00A07F34" w:rsidP="0020753F">
            <w:pPr>
              <w:jc w:val="center"/>
              <w:rPr>
                <w:sz w:val="20"/>
              </w:rPr>
            </w:pPr>
            <w:r w:rsidRPr="00D321A6">
              <w:rPr>
                <w:sz w:val="20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8DE2" w14:textId="77777777" w:rsidR="00A07F34" w:rsidRPr="00D321A6" w:rsidRDefault="00A07F34" w:rsidP="0020753F">
            <w:pPr>
              <w:jc w:val="center"/>
              <w:rPr>
                <w:sz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BA04" w14:textId="77777777" w:rsidR="00A07F34" w:rsidRPr="00D321A6" w:rsidRDefault="00A07F34" w:rsidP="0020753F">
            <w:pPr>
              <w:jc w:val="center"/>
              <w:rPr>
                <w:sz w:val="20"/>
              </w:rPr>
            </w:pPr>
            <w:r w:rsidRPr="00D321A6">
              <w:rPr>
                <w:sz w:val="20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1E05" w14:textId="77777777" w:rsidR="00A07F34" w:rsidRPr="00D321A6" w:rsidRDefault="00A07F34" w:rsidP="0020753F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7550" w14:textId="77777777" w:rsidR="00A07F34" w:rsidRPr="00D321A6" w:rsidRDefault="00A07F34" w:rsidP="0020753F">
            <w:pPr>
              <w:jc w:val="center"/>
              <w:rPr>
                <w:sz w:val="20"/>
              </w:rPr>
            </w:pPr>
            <w:r w:rsidRPr="00D321A6">
              <w:rPr>
                <w:sz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738D" w14:textId="77777777" w:rsidR="00A07F34" w:rsidRPr="00D321A6" w:rsidRDefault="00A07F34" w:rsidP="0020753F">
            <w:pPr>
              <w:jc w:val="center"/>
              <w:rPr>
                <w:sz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BADE" w14:textId="77777777" w:rsidR="00A07F34" w:rsidRPr="00D321A6" w:rsidRDefault="00A07F34" w:rsidP="0020753F">
            <w:pPr>
              <w:jc w:val="center"/>
              <w:rPr>
                <w:sz w:val="20"/>
              </w:rPr>
            </w:pPr>
            <w:r w:rsidRPr="00D321A6">
              <w:rPr>
                <w:sz w:val="20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BDE6" w14:textId="77777777" w:rsidR="00A07F34" w:rsidRPr="00D321A6" w:rsidRDefault="00A07F34" w:rsidP="0020753F">
            <w:pPr>
              <w:jc w:val="center"/>
              <w:rPr>
                <w:sz w:val="20"/>
              </w:rPr>
            </w:pPr>
          </w:p>
        </w:tc>
      </w:tr>
      <w:tr w:rsidR="00A07F34" w:rsidRPr="00D321A6" w14:paraId="06AFB9EA" w14:textId="77777777" w:rsidTr="00A07F34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7285" w14:textId="77777777" w:rsidR="00A07F34" w:rsidRPr="00D321A6" w:rsidRDefault="00A07F34" w:rsidP="0020753F">
            <w:pPr>
              <w:jc w:val="center"/>
              <w:rPr>
                <w:sz w:val="20"/>
              </w:rPr>
            </w:pPr>
            <w:r w:rsidRPr="00D321A6">
              <w:rPr>
                <w:sz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4A34" w14:textId="77777777" w:rsidR="00A07F34" w:rsidRPr="00D321A6" w:rsidRDefault="00A07F34" w:rsidP="0020753F">
            <w:pPr>
              <w:jc w:val="center"/>
              <w:rPr>
                <w:sz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B0B0" w14:textId="77777777" w:rsidR="00A07F34" w:rsidRPr="00D321A6" w:rsidRDefault="00A07F34" w:rsidP="0020753F">
            <w:pPr>
              <w:jc w:val="center"/>
              <w:rPr>
                <w:sz w:val="20"/>
              </w:rPr>
            </w:pPr>
            <w:r w:rsidRPr="00D321A6">
              <w:rPr>
                <w:sz w:val="20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3D43" w14:textId="77777777" w:rsidR="00A07F34" w:rsidRPr="00D321A6" w:rsidRDefault="00A07F34" w:rsidP="0020753F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E758" w14:textId="77777777" w:rsidR="00A07F34" w:rsidRPr="00D321A6" w:rsidRDefault="00A07F34" w:rsidP="0020753F">
            <w:pPr>
              <w:jc w:val="center"/>
              <w:rPr>
                <w:sz w:val="20"/>
              </w:rPr>
            </w:pPr>
            <w:r w:rsidRPr="00D321A6">
              <w:rPr>
                <w:sz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D0B2" w14:textId="77777777" w:rsidR="00A07F34" w:rsidRPr="00D321A6" w:rsidRDefault="00A07F34" w:rsidP="0020753F">
            <w:pPr>
              <w:jc w:val="center"/>
              <w:rPr>
                <w:sz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F936" w14:textId="77777777" w:rsidR="00A07F34" w:rsidRPr="00D321A6" w:rsidRDefault="00A07F34" w:rsidP="0020753F">
            <w:pPr>
              <w:jc w:val="center"/>
              <w:rPr>
                <w:sz w:val="20"/>
              </w:rPr>
            </w:pPr>
            <w:r w:rsidRPr="00D321A6">
              <w:rPr>
                <w:sz w:val="20"/>
              </w:rPr>
              <w:t>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371A" w14:textId="77777777" w:rsidR="00A07F34" w:rsidRPr="00D321A6" w:rsidRDefault="00A07F34" w:rsidP="0020753F">
            <w:pPr>
              <w:jc w:val="center"/>
              <w:rPr>
                <w:sz w:val="20"/>
              </w:rPr>
            </w:pPr>
          </w:p>
        </w:tc>
      </w:tr>
    </w:tbl>
    <w:p w14:paraId="1E7BF4D7" w14:textId="77777777" w:rsidR="003A4F05" w:rsidRPr="00D321A6" w:rsidRDefault="003A4F05" w:rsidP="003A4F05">
      <w:pPr>
        <w:jc w:val="both"/>
      </w:pPr>
      <w:r w:rsidRPr="00D321A6">
        <w:rPr>
          <w:b/>
        </w:rPr>
        <w:t>0</w:t>
      </w:r>
      <w:r>
        <w:rPr>
          <w:b/>
        </w:rPr>
        <w:t>1</w:t>
      </w:r>
      <w:r w:rsidRPr="00D321A6">
        <w:rPr>
          <w:b/>
        </w:rPr>
        <w:t>:</w:t>
      </w:r>
      <w:r w:rsidRPr="00D321A6">
        <w:t xml:space="preserve"> When designing with 8086, what happen if the designer swaps D0 and D1 pins:</w:t>
      </w:r>
    </w:p>
    <w:p w14:paraId="146CA3BD" w14:textId="77777777" w:rsidR="003A4F05" w:rsidRPr="00D321A6" w:rsidRDefault="003A4F05" w:rsidP="003A4F05">
      <w:r w:rsidRPr="00D321A6">
        <w:t xml:space="preserve">     </w:t>
      </w:r>
      <w:r w:rsidRPr="00D321A6">
        <w:rPr>
          <w:b/>
        </w:rPr>
        <w:t>A</w:t>
      </w:r>
      <w:r w:rsidRPr="00D321A6">
        <w:t xml:space="preserve">. System works normally                                                                     </w:t>
      </w:r>
      <w:r w:rsidRPr="00D321A6">
        <w:rPr>
          <w:b/>
        </w:rPr>
        <w:t>B</w:t>
      </w:r>
      <w:r w:rsidRPr="00D321A6">
        <w:t>. The system does not work, need to redesign.</w:t>
      </w:r>
      <w:r w:rsidRPr="00D321A6">
        <w:br/>
        <w:t xml:space="preserve">     </w:t>
      </w:r>
      <w:r w:rsidRPr="00D321A6">
        <w:rPr>
          <w:b/>
        </w:rPr>
        <w:t>C</w:t>
      </w:r>
      <w:r w:rsidRPr="00D321A6">
        <w:t>. If one write</w:t>
      </w:r>
      <w:r w:rsidR="00675B0D">
        <w:t>s</w:t>
      </w:r>
      <w:r w:rsidRPr="00D321A6">
        <w:t xml:space="preserve"> to RAM 00010001b, when he reads, he get</w:t>
      </w:r>
      <w:r w:rsidR="00675B0D">
        <w:t>s</w:t>
      </w:r>
      <w:r w:rsidRPr="00D321A6">
        <w:t xml:space="preserve"> 00010010b         </w:t>
      </w:r>
      <w:r w:rsidRPr="00D321A6">
        <w:rPr>
          <w:b/>
        </w:rPr>
        <w:t>D</w:t>
      </w:r>
      <w:r w:rsidRPr="00D321A6">
        <w:t>. B and C is correct</w:t>
      </w:r>
    </w:p>
    <w:p w14:paraId="26D25604" w14:textId="77777777" w:rsidR="00041E7D" w:rsidRPr="00D321A6" w:rsidRDefault="00041E7D" w:rsidP="00041E7D">
      <w:pPr>
        <w:spacing w:before="60"/>
        <w:jc w:val="both"/>
      </w:pPr>
      <w:r w:rsidRPr="00D321A6">
        <w:rPr>
          <w:b/>
        </w:rPr>
        <w:t>02</w:t>
      </w:r>
      <w:r w:rsidR="004A38F1" w:rsidRPr="00D321A6">
        <w:rPr>
          <w:b/>
        </w:rPr>
        <w:t>.</w:t>
      </w:r>
      <w:r w:rsidRPr="00D321A6">
        <w:t xml:space="preserve"> </w:t>
      </w:r>
      <w:r w:rsidR="00503151" w:rsidRPr="00D321A6">
        <w:t xml:space="preserve">Which </w:t>
      </w:r>
      <w:r w:rsidR="006C17F2" w:rsidRPr="00D321A6">
        <w:t>of the following</w:t>
      </w:r>
      <w:r w:rsidR="003D09C8" w:rsidRPr="00D321A6">
        <w:t xml:space="preserve"> name</w:t>
      </w:r>
      <w:r w:rsidR="006C17F2" w:rsidRPr="00D321A6">
        <w:t xml:space="preserve"> is not valid</w:t>
      </w:r>
      <w:r w:rsidR="003D09C8" w:rsidRPr="00D321A6">
        <w:t xml:space="preserve"> in assembly</w:t>
      </w:r>
      <w:r w:rsidR="00675B0D">
        <w:t xml:space="preserve"> </w:t>
      </w:r>
      <w:proofErr w:type="gramStart"/>
      <w:r w:rsidR="00675B0D">
        <w:t>language</w:t>
      </w:r>
      <w:proofErr w:type="gramEnd"/>
    </w:p>
    <w:p w14:paraId="6E3A8E73" w14:textId="77777777" w:rsidR="00041E7D" w:rsidRPr="00D321A6" w:rsidRDefault="00041E7D" w:rsidP="00874D9E">
      <w:pPr>
        <w:tabs>
          <w:tab w:val="left" w:pos="2880"/>
        </w:tabs>
        <w:ind w:firstLine="283"/>
      </w:pPr>
      <w:r w:rsidRPr="00D321A6">
        <w:rPr>
          <w:b/>
          <w:lang w:val="nl-BE"/>
        </w:rPr>
        <w:t xml:space="preserve">A. </w:t>
      </w:r>
      <w:r w:rsidR="0022590D" w:rsidRPr="00D321A6">
        <w:rPr>
          <w:lang w:val="nl-BE"/>
        </w:rPr>
        <w:t>1_variable</w:t>
      </w:r>
      <w:r w:rsidR="00FE1123" w:rsidRPr="00D321A6">
        <w:tab/>
      </w:r>
      <w:r w:rsidRPr="00D321A6">
        <w:rPr>
          <w:b/>
          <w:lang w:val="nl-BE"/>
        </w:rPr>
        <w:t xml:space="preserve">B. </w:t>
      </w:r>
      <w:r w:rsidR="0022590D" w:rsidRPr="00D321A6">
        <w:rPr>
          <w:lang w:val="nl-BE"/>
        </w:rPr>
        <w:t>fET</w:t>
      </w:r>
      <w:r w:rsidRPr="00D321A6">
        <w:tab/>
      </w:r>
      <w:r w:rsidR="00867679" w:rsidRPr="00D321A6">
        <w:t xml:space="preserve">     </w:t>
      </w:r>
      <w:r w:rsidR="00874D9E">
        <w:tab/>
      </w:r>
      <w:r w:rsidR="00874D9E">
        <w:tab/>
      </w:r>
      <w:r w:rsidRPr="00D321A6">
        <w:rPr>
          <w:b/>
          <w:lang w:val="nl-BE"/>
        </w:rPr>
        <w:t xml:space="preserve">C. </w:t>
      </w:r>
      <w:r w:rsidR="0022590D" w:rsidRPr="00D321A6">
        <w:rPr>
          <w:lang w:val="nl-BE"/>
        </w:rPr>
        <w:t>.Bien</w:t>
      </w:r>
      <w:r w:rsidRPr="00D321A6">
        <w:tab/>
      </w:r>
      <w:r w:rsidR="00FE1123" w:rsidRPr="00D321A6">
        <w:t xml:space="preserve">             </w:t>
      </w:r>
      <w:r w:rsidR="00867679" w:rsidRPr="00D321A6">
        <w:t xml:space="preserve"> </w:t>
      </w:r>
      <w:r w:rsidRPr="00D321A6">
        <w:rPr>
          <w:b/>
          <w:lang w:val="nl-BE"/>
        </w:rPr>
        <w:t xml:space="preserve">D. </w:t>
      </w:r>
      <w:r w:rsidR="0022590D" w:rsidRPr="00D321A6">
        <w:rPr>
          <w:lang w:val="nl-BE"/>
        </w:rPr>
        <w:t>_xyz</w:t>
      </w:r>
    </w:p>
    <w:p w14:paraId="5777B80E" w14:textId="77777777" w:rsidR="001450FC" w:rsidRPr="00D321A6" w:rsidRDefault="001450FC" w:rsidP="001450FC">
      <w:r w:rsidRPr="00D321A6">
        <w:rPr>
          <w:b/>
        </w:rPr>
        <w:t>0</w:t>
      </w:r>
      <w:r w:rsidR="009216B2" w:rsidRPr="00D321A6">
        <w:rPr>
          <w:b/>
        </w:rPr>
        <w:t>3</w:t>
      </w:r>
      <w:r w:rsidR="004A38F1" w:rsidRPr="00D321A6">
        <w:rPr>
          <w:b/>
        </w:rPr>
        <w:t>.</w:t>
      </w:r>
      <w:r w:rsidRPr="00D321A6">
        <w:t xml:space="preserve"> </w:t>
      </w:r>
      <w:r w:rsidR="0022590D" w:rsidRPr="00D321A6">
        <w:t>Which programming structure is it</w:t>
      </w:r>
      <w:r w:rsidRPr="00D321A6">
        <w:t>?</w:t>
      </w:r>
    </w:p>
    <w:p w14:paraId="26DCC8AE" w14:textId="77777777" w:rsidR="0022590D" w:rsidRPr="00D321A6" w:rsidRDefault="0022590D" w:rsidP="00D321A6">
      <w:pPr>
        <w:ind w:left="2880"/>
      </w:pPr>
      <w:r w:rsidRPr="00D321A6">
        <w:t>LABEL:</w:t>
      </w:r>
    </w:p>
    <w:p w14:paraId="7F0B7BA5" w14:textId="77777777" w:rsidR="0022590D" w:rsidRPr="00D321A6" w:rsidRDefault="0022590D" w:rsidP="00D321A6">
      <w:pPr>
        <w:ind w:left="2880"/>
      </w:pPr>
      <w:r w:rsidRPr="00D321A6">
        <w:tab/>
        <w:t>DEC SI</w:t>
      </w:r>
    </w:p>
    <w:p w14:paraId="7693713C" w14:textId="77777777" w:rsidR="0022590D" w:rsidRPr="00D321A6" w:rsidRDefault="0022590D" w:rsidP="00D321A6">
      <w:pPr>
        <w:ind w:left="2880"/>
      </w:pPr>
      <w:r w:rsidRPr="00D321A6">
        <w:tab/>
        <w:t>JS END</w:t>
      </w:r>
    </w:p>
    <w:p w14:paraId="116BF439" w14:textId="77777777" w:rsidR="0022590D" w:rsidRPr="00D321A6" w:rsidRDefault="0022590D" w:rsidP="00D321A6">
      <w:pPr>
        <w:ind w:left="2880"/>
      </w:pPr>
      <w:r w:rsidRPr="00D321A6">
        <w:tab/>
        <w:t>JMP LABEL</w:t>
      </w:r>
    </w:p>
    <w:p w14:paraId="7584F80F" w14:textId="77777777" w:rsidR="0022590D" w:rsidRPr="00D321A6" w:rsidRDefault="0022590D" w:rsidP="00D321A6">
      <w:pPr>
        <w:ind w:left="2880"/>
      </w:pPr>
      <w:r w:rsidRPr="00D321A6">
        <w:t>END:</w:t>
      </w:r>
    </w:p>
    <w:p w14:paraId="092D50FD" w14:textId="77777777" w:rsidR="001450FC" w:rsidRPr="00D321A6" w:rsidRDefault="001450FC" w:rsidP="001450FC">
      <w:r w:rsidRPr="00D321A6">
        <w:t xml:space="preserve">     </w:t>
      </w:r>
      <w:r w:rsidRPr="00D321A6">
        <w:rPr>
          <w:b/>
        </w:rPr>
        <w:t>A</w:t>
      </w:r>
      <w:r w:rsidRPr="00D321A6">
        <w:t xml:space="preserve">. </w:t>
      </w:r>
      <w:r w:rsidR="0022590D" w:rsidRPr="00D321A6">
        <w:t>While</w:t>
      </w:r>
      <w:r w:rsidR="00503151" w:rsidRPr="00D321A6">
        <w:t xml:space="preserve">    </w:t>
      </w:r>
      <w:r w:rsidR="0022590D" w:rsidRPr="00D321A6">
        <w:tab/>
      </w:r>
      <w:r w:rsidR="0022590D" w:rsidRPr="00D321A6">
        <w:tab/>
      </w:r>
      <w:r w:rsidR="0022590D" w:rsidRPr="00D321A6">
        <w:tab/>
      </w:r>
      <w:r w:rsidRPr="00D321A6">
        <w:rPr>
          <w:b/>
        </w:rPr>
        <w:t>B</w:t>
      </w:r>
      <w:r w:rsidRPr="00D321A6">
        <w:t xml:space="preserve">. </w:t>
      </w:r>
      <w:r w:rsidR="0022590D" w:rsidRPr="00D321A6">
        <w:t>Do While</w:t>
      </w:r>
      <w:r w:rsidR="0022590D" w:rsidRPr="00D321A6">
        <w:tab/>
      </w:r>
      <w:r w:rsidR="0022590D" w:rsidRPr="00D321A6">
        <w:tab/>
      </w:r>
      <w:r w:rsidRPr="00D321A6">
        <w:t xml:space="preserve"> </w:t>
      </w:r>
      <w:r w:rsidRPr="00D321A6">
        <w:rPr>
          <w:b/>
        </w:rPr>
        <w:t>C</w:t>
      </w:r>
      <w:r w:rsidRPr="00D321A6">
        <w:t xml:space="preserve">. </w:t>
      </w:r>
      <w:r w:rsidR="00503151" w:rsidRPr="00D321A6">
        <w:t>I</w:t>
      </w:r>
      <w:r w:rsidR="0022590D" w:rsidRPr="00D321A6">
        <w:t>f</w:t>
      </w:r>
      <w:r w:rsidRPr="00D321A6">
        <w:t xml:space="preserve">                            </w:t>
      </w:r>
      <w:r w:rsidR="00874D9E">
        <w:tab/>
      </w:r>
      <w:r w:rsidRPr="00D321A6">
        <w:rPr>
          <w:b/>
        </w:rPr>
        <w:t>D</w:t>
      </w:r>
      <w:r w:rsidRPr="00D321A6">
        <w:t xml:space="preserve">. </w:t>
      </w:r>
      <w:r w:rsidR="0022590D" w:rsidRPr="00D321A6">
        <w:t>If Else</w:t>
      </w:r>
    </w:p>
    <w:p w14:paraId="2A889F00" w14:textId="77777777" w:rsidR="00F81165" w:rsidRPr="00D321A6" w:rsidRDefault="009216B2" w:rsidP="00F81165">
      <w:r w:rsidRPr="00D321A6">
        <w:rPr>
          <w:b/>
        </w:rPr>
        <w:t>04</w:t>
      </w:r>
      <w:r w:rsidR="004A38F1" w:rsidRPr="00D321A6">
        <w:rPr>
          <w:b/>
        </w:rPr>
        <w:t>.</w:t>
      </w:r>
      <w:r w:rsidR="00F81165" w:rsidRPr="00D321A6">
        <w:t xml:space="preserve"> </w:t>
      </w:r>
      <w:r w:rsidR="00503151" w:rsidRPr="00D321A6">
        <w:t>The</w:t>
      </w:r>
      <w:r w:rsidR="0022590D" w:rsidRPr="00D321A6">
        <w:t xml:space="preserve"> microprocessor using in sensor node for Internet of Things applications should be</w:t>
      </w:r>
      <w:r w:rsidR="00F81165" w:rsidRPr="00D321A6">
        <w:t>?</w:t>
      </w:r>
    </w:p>
    <w:p w14:paraId="56489977" w14:textId="77777777" w:rsidR="00F81165" w:rsidRPr="00D321A6" w:rsidRDefault="00F81165" w:rsidP="00F81165">
      <w:r w:rsidRPr="00D321A6">
        <w:t xml:space="preserve">      </w:t>
      </w:r>
      <w:r w:rsidRPr="00D321A6">
        <w:rPr>
          <w:b/>
        </w:rPr>
        <w:t>A</w:t>
      </w:r>
      <w:r w:rsidRPr="00D321A6">
        <w:t xml:space="preserve">. </w:t>
      </w:r>
      <w:r w:rsidR="0022590D" w:rsidRPr="00D321A6">
        <w:t>Low cost</w:t>
      </w:r>
      <w:r w:rsidRPr="00D321A6">
        <w:tab/>
      </w:r>
      <w:r w:rsidRPr="00D321A6">
        <w:tab/>
      </w:r>
      <w:r w:rsidRPr="00D321A6">
        <w:rPr>
          <w:b/>
        </w:rPr>
        <w:t>B</w:t>
      </w:r>
      <w:r w:rsidRPr="00D321A6">
        <w:t xml:space="preserve">. </w:t>
      </w:r>
      <w:r w:rsidR="0022590D" w:rsidRPr="00D321A6">
        <w:t xml:space="preserve">Fast </w:t>
      </w:r>
      <w:r w:rsidR="0022590D" w:rsidRPr="00D321A6">
        <w:tab/>
      </w:r>
      <w:r w:rsidR="0022590D" w:rsidRPr="00D321A6">
        <w:tab/>
      </w:r>
      <w:r w:rsidRPr="00D321A6">
        <w:rPr>
          <w:b/>
        </w:rPr>
        <w:t>C</w:t>
      </w:r>
      <w:r w:rsidRPr="00D321A6">
        <w:t xml:space="preserve">. </w:t>
      </w:r>
      <w:r w:rsidR="0022590D" w:rsidRPr="00D321A6">
        <w:t>having many core</w:t>
      </w:r>
      <w:r w:rsidR="0022590D" w:rsidRPr="00D321A6">
        <w:tab/>
      </w:r>
      <w:r w:rsidRPr="00D321A6">
        <w:rPr>
          <w:b/>
        </w:rPr>
        <w:t>D</w:t>
      </w:r>
      <w:r w:rsidRPr="00D321A6">
        <w:t xml:space="preserve">. </w:t>
      </w:r>
      <w:r w:rsidR="00503151" w:rsidRPr="00D321A6">
        <w:t>All three</w:t>
      </w:r>
      <w:r w:rsidR="0022590D" w:rsidRPr="00D321A6">
        <w:t xml:space="preserve"> are not correct</w:t>
      </w:r>
    </w:p>
    <w:p w14:paraId="3A345B99" w14:textId="77777777" w:rsidR="001450FC" w:rsidRPr="00D321A6" w:rsidRDefault="009216B2" w:rsidP="001450FC">
      <w:pPr>
        <w:spacing w:before="60"/>
        <w:jc w:val="both"/>
      </w:pPr>
      <w:r w:rsidRPr="00D321A6">
        <w:rPr>
          <w:b/>
        </w:rPr>
        <w:t>05</w:t>
      </w:r>
      <w:r w:rsidR="004A38F1" w:rsidRPr="00D321A6">
        <w:rPr>
          <w:b/>
        </w:rPr>
        <w:t>.</w:t>
      </w:r>
      <w:r w:rsidR="001450FC" w:rsidRPr="00D321A6">
        <w:t xml:space="preserve"> </w:t>
      </w:r>
      <w:r w:rsidR="0022590D" w:rsidRPr="00D321A6">
        <w:t>Which of the following memory do not lost data if there is no power</w:t>
      </w:r>
      <w:r w:rsidR="001450FC" w:rsidRPr="00D321A6">
        <w:t>:</w:t>
      </w:r>
    </w:p>
    <w:p w14:paraId="05AACF9B" w14:textId="77777777" w:rsidR="001450FC" w:rsidRPr="00D321A6" w:rsidRDefault="001450FC" w:rsidP="00C8124F">
      <w:pPr>
        <w:tabs>
          <w:tab w:val="left" w:pos="2880"/>
          <w:tab w:val="left" w:pos="5040"/>
        </w:tabs>
        <w:ind w:firstLine="283"/>
      </w:pPr>
      <w:r w:rsidRPr="00D321A6">
        <w:rPr>
          <w:b/>
          <w:lang w:val="nl-BE"/>
        </w:rPr>
        <w:t xml:space="preserve">A. </w:t>
      </w:r>
      <w:r w:rsidR="0022590D" w:rsidRPr="00D321A6">
        <w:rPr>
          <w:lang w:val="nl-BE"/>
        </w:rPr>
        <w:t>DDR-SDRAM</w:t>
      </w:r>
      <w:r w:rsidR="00C8124F" w:rsidRPr="00D321A6">
        <w:tab/>
      </w:r>
      <w:r w:rsidRPr="00D321A6">
        <w:rPr>
          <w:b/>
          <w:lang w:val="nl-BE"/>
        </w:rPr>
        <w:t>B.</w:t>
      </w:r>
      <w:r w:rsidRPr="00D321A6">
        <w:rPr>
          <w:lang w:val="nl-BE"/>
        </w:rPr>
        <w:t xml:space="preserve"> </w:t>
      </w:r>
      <w:r w:rsidR="00C8124F" w:rsidRPr="00D321A6">
        <w:rPr>
          <w:lang w:val="nl-BE"/>
        </w:rPr>
        <w:t>EDO-RAM</w:t>
      </w:r>
      <w:r w:rsidR="00C8124F" w:rsidRPr="00D321A6">
        <w:tab/>
      </w:r>
      <w:r w:rsidRPr="00D321A6">
        <w:rPr>
          <w:b/>
          <w:lang w:val="nl-BE"/>
        </w:rPr>
        <w:t xml:space="preserve">C. </w:t>
      </w:r>
      <w:r w:rsidR="00C8124F" w:rsidRPr="00D321A6">
        <w:rPr>
          <w:lang w:val="nl-BE"/>
        </w:rPr>
        <w:t>MRAM</w:t>
      </w:r>
      <w:r w:rsidR="00C8124F" w:rsidRPr="00D321A6">
        <w:rPr>
          <w:lang w:val="nl-BE"/>
        </w:rPr>
        <w:tab/>
      </w:r>
      <w:r w:rsidR="00C8124F" w:rsidRPr="00D321A6">
        <w:rPr>
          <w:lang w:val="nl-BE"/>
        </w:rPr>
        <w:tab/>
      </w:r>
      <w:r w:rsidRPr="00D321A6">
        <w:rPr>
          <w:b/>
          <w:lang w:val="nl-BE"/>
        </w:rPr>
        <w:t xml:space="preserve">D. </w:t>
      </w:r>
      <w:r w:rsidR="00C8124F" w:rsidRPr="00D321A6">
        <w:rPr>
          <w:lang w:val="nl-BE"/>
        </w:rPr>
        <w:t>SRAM</w:t>
      </w:r>
    </w:p>
    <w:p w14:paraId="04EB2AAE" w14:textId="77777777" w:rsidR="001450FC" w:rsidRPr="00D321A6" w:rsidRDefault="009216B2" w:rsidP="001450FC">
      <w:pPr>
        <w:spacing w:before="60"/>
        <w:jc w:val="both"/>
      </w:pPr>
      <w:r w:rsidRPr="00D321A6">
        <w:rPr>
          <w:b/>
        </w:rPr>
        <w:t>06</w:t>
      </w:r>
      <w:r w:rsidR="004A38F1" w:rsidRPr="00D321A6">
        <w:rPr>
          <w:b/>
        </w:rPr>
        <w:t>.</w:t>
      </w:r>
      <w:r w:rsidR="001450FC" w:rsidRPr="00D321A6">
        <w:t xml:space="preserve"> </w:t>
      </w:r>
      <w:r w:rsidR="005D2B32" w:rsidRPr="00D321A6">
        <w:t>I</w:t>
      </w:r>
      <w:r w:rsidR="00503151" w:rsidRPr="00D321A6">
        <w:t xml:space="preserve">n personal computer, the number </w:t>
      </w:r>
      <w:r w:rsidR="004D32A5" w:rsidRPr="00D321A6">
        <w:t>-127</w:t>
      </w:r>
      <w:r w:rsidR="001450FC" w:rsidRPr="00D321A6">
        <w:t xml:space="preserve"> </w:t>
      </w:r>
      <w:r w:rsidR="00503151" w:rsidRPr="00D321A6">
        <w:t>in 8bit signed representation is</w:t>
      </w:r>
      <w:r w:rsidR="001450FC" w:rsidRPr="00D321A6">
        <w:t>:</w:t>
      </w:r>
    </w:p>
    <w:p w14:paraId="4CD0FF9F" w14:textId="77777777" w:rsidR="001450FC" w:rsidRPr="00D321A6" w:rsidRDefault="001450FC" w:rsidP="00B84A49">
      <w:pPr>
        <w:tabs>
          <w:tab w:val="left" w:pos="2430"/>
          <w:tab w:val="left" w:pos="2880"/>
        </w:tabs>
        <w:ind w:firstLine="283"/>
      </w:pPr>
      <w:r w:rsidRPr="00D321A6">
        <w:rPr>
          <w:b/>
        </w:rPr>
        <w:t xml:space="preserve">A. </w:t>
      </w:r>
      <w:r w:rsidRPr="00D321A6">
        <w:t>11111111</w:t>
      </w:r>
      <w:r w:rsidRPr="00D321A6">
        <w:tab/>
      </w:r>
      <w:r w:rsidR="00B84A49" w:rsidRPr="00D321A6">
        <w:tab/>
      </w:r>
      <w:r w:rsidRPr="00D321A6">
        <w:rPr>
          <w:b/>
        </w:rPr>
        <w:t xml:space="preserve">B. </w:t>
      </w:r>
      <w:r w:rsidRPr="00D321A6">
        <w:t>11111110</w:t>
      </w:r>
      <w:r w:rsidRPr="00D321A6">
        <w:tab/>
      </w:r>
      <w:r w:rsidR="00B84A49" w:rsidRPr="00D321A6">
        <w:tab/>
      </w:r>
      <w:r w:rsidRPr="00D321A6">
        <w:rPr>
          <w:b/>
        </w:rPr>
        <w:t xml:space="preserve">C. </w:t>
      </w:r>
      <w:r w:rsidRPr="00D321A6">
        <w:t>01111111</w:t>
      </w:r>
      <w:r w:rsidRPr="00D321A6">
        <w:tab/>
      </w:r>
      <w:r w:rsidR="00B84A49" w:rsidRPr="00D321A6">
        <w:tab/>
      </w:r>
      <w:r w:rsidRPr="00D321A6">
        <w:rPr>
          <w:b/>
        </w:rPr>
        <w:t xml:space="preserve">D. </w:t>
      </w:r>
      <w:r w:rsidR="004D32A5" w:rsidRPr="00D321A6">
        <w:t>10000001</w:t>
      </w:r>
    </w:p>
    <w:p w14:paraId="08EB4943" w14:textId="77777777" w:rsidR="00F26867" w:rsidRDefault="00F26867" w:rsidP="00F26867">
      <w:pPr>
        <w:rPr>
          <w:lang w:val="nl-BE"/>
        </w:rPr>
      </w:pPr>
      <w:r w:rsidRPr="00F26867">
        <w:rPr>
          <w:b/>
          <w:lang w:val="nl-BE"/>
        </w:rPr>
        <w:t>07.</w:t>
      </w:r>
      <w:r>
        <w:rPr>
          <w:lang w:val="nl-BE"/>
        </w:rPr>
        <w:t xml:space="preserve"> Which of the following is NOT valid</w:t>
      </w:r>
    </w:p>
    <w:p w14:paraId="4566424B" w14:textId="77777777" w:rsidR="00F26867" w:rsidRDefault="00F26867" w:rsidP="00F26867">
      <w:pPr>
        <w:tabs>
          <w:tab w:val="left" w:pos="360"/>
        </w:tabs>
        <w:ind w:left="360"/>
        <w:rPr>
          <w:lang w:val="nl-BE"/>
        </w:rPr>
      </w:pPr>
      <w:r w:rsidRPr="00F26867">
        <w:rPr>
          <w:b/>
          <w:lang w:val="nl-BE"/>
        </w:rPr>
        <w:t>A.</w:t>
      </w:r>
      <w:r>
        <w:rPr>
          <w:lang w:val="nl-BE"/>
        </w:rPr>
        <w:t xml:space="preserve"> MOV SP, 0040h</w:t>
      </w:r>
      <w:r>
        <w:rPr>
          <w:lang w:val="nl-BE"/>
        </w:rPr>
        <w:tab/>
      </w:r>
      <w:r w:rsidRPr="00F26867">
        <w:rPr>
          <w:b/>
          <w:lang w:val="nl-BE"/>
        </w:rPr>
        <w:t>B.</w:t>
      </w:r>
      <w:r>
        <w:rPr>
          <w:lang w:val="nl-BE"/>
        </w:rPr>
        <w:t xml:space="preserve"> MOV DS, 0040h</w:t>
      </w:r>
      <w:r>
        <w:rPr>
          <w:lang w:val="nl-BE"/>
        </w:rPr>
        <w:tab/>
      </w:r>
      <w:r w:rsidRPr="00F26867">
        <w:rPr>
          <w:b/>
          <w:lang w:val="nl-BE"/>
        </w:rPr>
        <w:t>C.</w:t>
      </w:r>
      <w:r>
        <w:rPr>
          <w:lang w:val="nl-BE"/>
        </w:rPr>
        <w:t xml:space="preserve"> MOV AX, 0040h</w:t>
      </w:r>
      <w:r>
        <w:rPr>
          <w:lang w:val="nl-BE"/>
        </w:rPr>
        <w:tab/>
      </w:r>
      <w:r w:rsidRPr="00F26867">
        <w:rPr>
          <w:b/>
          <w:lang w:val="nl-BE"/>
        </w:rPr>
        <w:t>D.</w:t>
      </w:r>
      <w:r>
        <w:rPr>
          <w:lang w:val="nl-BE"/>
        </w:rPr>
        <w:t xml:space="preserve"> MOV SP, 40h</w:t>
      </w:r>
    </w:p>
    <w:p w14:paraId="7F09FE80" w14:textId="77777777" w:rsidR="00B84A49" w:rsidRPr="00D321A6" w:rsidRDefault="004A38F1" w:rsidP="00FE1123">
      <w:pPr>
        <w:rPr>
          <w:lang w:val="nl-BE"/>
        </w:rPr>
      </w:pPr>
      <w:r w:rsidRPr="00D321A6">
        <w:rPr>
          <w:b/>
          <w:lang w:val="nl-BE"/>
        </w:rPr>
        <w:t xml:space="preserve">08. </w:t>
      </w:r>
      <w:r w:rsidR="00B84A49" w:rsidRPr="00D321A6">
        <w:rPr>
          <w:lang w:val="nl-BE"/>
        </w:rPr>
        <w:t>After performing the following code, AL holds which value</w:t>
      </w:r>
    </w:p>
    <w:p w14:paraId="3D756ABD" w14:textId="77777777" w:rsidR="00B84A49" w:rsidRPr="00D321A6" w:rsidRDefault="00B84A49" w:rsidP="00B84A49">
      <w:pPr>
        <w:ind w:left="2880"/>
        <w:rPr>
          <w:lang w:val="nl-BE"/>
        </w:rPr>
      </w:pPr>
      <w:r w:rsidRPr="00D321A6">
        <w:rPr>
          <w:lang w:val="nl-BE"/>
        </w:rPr>
        <w:t>PUSH 0EC6h</w:t>
      </w:r>
    </w:p>
    <w:p w14:paraId="5C8CA069" w14:textId="77777777" w:rsidR="00B84A49" w:rsidRPr="00D321A6" w:rsidRDefault="00B84A49" w:rsidP="00B84A49">
      <w:pPr>
        <w:ind w:left="2880"/>
        <w:rPr>
          <w:lang w:val="nl-BE"/>
        </w:rPr>
      </w:pPr>
      <w:r w:rsidRPr="00D321A6">
        <w:rPr>
          <w:lang w:val="nl-BE"/>
        </w:rPr>
        <w:t>MOV BP,SP</w:t>
      </w:r>
    </w:p>
    <w:p w14:paraId="19F2CE7D" w14:textId="77777777" w:rsidR="004A38F1" w:rsidRPr="00D321A6" w:rsidRDefault="00B84A49" w:rsidP="00B84A49">
      <w:pPr>
        <w:ind w:left="2880"/>
        <w:rPr>
          <w:lang w:val="nl-BE"/>
        </w:rPr>
      </w:pPr>
      <w:r w:rsidRPr="00D321A6">
        <w:rPr>
          <w:lang w:val="nl-BE"/>
        </w:rPr>
        <w:t>MOV AL,[BP+1]</w:t>
      </w:r>
      <w:r w:rsidR="004A38F1" w:rsidRPr="00D321A6">
        <w:rPr>
          <w:lang w:val="nl-BE"/>
        </w:rPr>
        <w:t xml:space="preserve"> </w:t>
      </w:r>
    </w:p>
    <w:p w14:paraId="12E84BEF" w14:textId="77777777" w:rsidR="004A38F1" w:rsidRPr="00D321A6" w:rsidRDefault="004A38F1" w:rsidP="00FE1123">
      <w:pPr>
        <w:rPr>
          <w:lang w:val="nl-BE"/>
        </w:rPr>
      </w:pPr>
      <w:r w:rsidRPr="00D321A6">
        <w:rPr>
          <w:b/>
          <w:lang w:val="nl-BE"/>
        </w:rPr>
        <w:t>A.</w:t>
      </w:r>
      <w:r w:rsidRPr="00D321A6">
        <w:rPr>
          <w:lang w:val="nl-BE"/>
        </w:rPr>
        <w:t xml:space="preserve"> </w:t>
      </w:r>
      <w:r w:rsidR="00B84A49" w:rsidRPr="00D321A6">
        <w:rPr>
          <w:lang w:val="nl-BE"/>
        </w:rPr>
        <w:t>0Eh</w:t>
      </w:r>
      <w:r w:rsidRPr="00D321A6">
        <w:rPr>
          <w:lang w:val="nl-BE"/>
        </w:rPr>
        <w:tab/>
      </w:r>
      <w:r w:rsidRPr="00D321A6">
        <w:rPr>
          <w:lang w:val="nl-BE"/>
        </w:rPr>
        <w:tab/>
      </w:r>
      <w:r w:rsidR="00B84A49" w:rsidRPr="00D321A6">
        <w:rPr>
          <w:lang w:val="nl-BE"/>
        </w:rPr>
        <w:tab/>
      </w:r>
      <w:r w:rsidR="00B84A49" w:rsidRPr="00D321A6">
        <w:rPr>
          <w:lang w:val="nl-BE"/>
        </w:rPr>
        <w:tab/>
      </w:r>
      <w:r w:rsidRPr="00D321A6">
        <w:rPr>
          <w:b/>
          <w:lang w:val="nl-BE"/>
        </w:rPr>
        <w:t>B.</w:t>
      </w:r>
      <w:r w:rsidRPr="00D321A6">
        <w:rPr>
          <w:lang w:val="nl-BE"/>
        </w:rPr>
        <w:t xml:space="preserve"> </w:t>
      </w:r>
      <w:r w:rsidR="00B84A49" w:rsidRPr="00D321A6">
        <w:rPr>
          <w:lang w:val="nl-BE"/>
        </w:rPr>
        <w:t>ECh</w:t>
      </w:r>
      <w:r w:rsidRPr="00D321A6">
        <w:rPr>
          <w:lang w:val="nl-BE"/>
        </w:rPr>
        <w:tab/>
      </w:r>
      <w:r w:rsidRPr="00D321A6">
        <w:rPr>
          <w:lang w:val="nl-BE"/>
        </w:rPr>
        <w:tab/>
      </w:r>
      <w:r w:rsidR="00B84A49" w:rsidRPr="00D321A6">
        <w:rPr>
          <w:lang w:val="nl-BE"/>
        </w:rPr>
        <w:tab/>
      </w:r>
      <w:r w:rsidRPr="00D321A6">
        <w:rPr>
          <w:b/>
          <w:lang w:val="nl-BE"/>
        </w:rPr>
        <w:t>C.</w:t>
      </w:r>
      <w:r w:rsidRPr="00D321A6">
        <w:rPr>
          <w:lang w:val="nl-BE"/>
        </w:rPr>
        <w:t xml:space="preserve"> </w:t>
      </w:r>
      <w:r w:rsidR="00B84A49" w:rsidRPr="00D321A6">
        <w:rPr>
          <w:lang w:val="nl-BE"/>
        </w:rPr>
        <w:t>C6h</w:t>
      </w:r>
      <w:r w:rsidRPr="00D321A6">
        <w:rPr>
          <w:lang w:val="nl-BE"/>
        </w:rPr>
        <w:tab/>
      </w:r>
      <w:r w:rsidRPr="00D321A6">
        <w:rPr>
          <w:lang w:val="nl-BE"/>
        </w:rPr>
        <w:tab/>
      </w:r>
      <w:r w:rsidR="00B84A49" w:rsidRPr="00D321A6">
        <w:rPr>
          <w:lang w:val="nl-BE"/>
        </w:rPr>
        <w:tab/>
      </w:r>
      <w:r w:rsidRPr="00D321A6">
        <w:rPr>
          <w:b/>
          <w:lang w:val="nl-BE"/>
        </w:rPr>
        <w:t>D.</w:t>
      </w:r>
      <w:r w:rsidRPr="00D321A6">
        <w:rPr>
          <w:lang w:val="nl-BE"/>
        </w:rPr>
        <w:t xml:space="preserve"> </w:t>
      </w:r>
      <w:r w:rsidR="00B84A49" w:rsidRPr="00D321A6">
        <w:rPr>
          <w:lang w:val="nl-BE"/>
        </w:rPr>
        <w:t>Undefined</w:t>
      </w:r>
    </w:p>
    <w:p w14:paraId="74B5BDFA" w14:textId="77777777" w:rsidR="00AE1D4D" w:rsidRPr="00D321A6" w:rsidRDefault="00F533C9" w:rsidP="00F533C9">
      <w:pPr>
        <w:rPr>
          <w:lang w:val="nl-BE"/>
        </w:rPr>
      </w:pPr>
      <w:r w:rsidRPr="00D321A6">
        <w:rPr>
          <w:b/>
          <w:bCs/>
          <w:color w:val="000000"/>
          <w:lang w:val="nl-BE"/>
        </w:rPr>
        <w:t xml:space="preserve">09. </w:t>
      </w:r>
      <w:r w:rsidR="00AE1D4D" w:rsidRPr="00D321A6">
        <w:rPr>
          <w:color w:val="000000"/>
          <w:lang w:val="nl-BE"/>
        </w:rPr>
        <w:t xml:space="preserve">Let SI=1000H. </w:t>
      </w:r>
      <w:r w:rsidR="00AE1D4D" w:rsidRPr="00D321A6">
        <w:rPr>
          <w:lang w:val="nl-BE"/>
        </w:rPr>
        <w:t>When</w:t>
      </w:r>
      <w:r w:rsidR="00AE1D4D" w:rsidRPr="00D321A6">
        <w:rPr>
          <w:color w:val="000000"/>
          <w:lang w:val="nl-BE"/>
        </w:rPr>
        <w:t xml:space="preserve"> executing </w:t>
      </w:r>
      <w:r w:rsidR="00AE1D4D" w:rsidRPr="00D321A6">
        <w:rPr>
          <w:rFonts w:ascii="Courier New" w:hAnsi="Courier New" w:cs="Courier New"/>
          <w:color w:val="000000"/>
          <w:lang w:val="nl-BE"/>
        </w:rPr>
        <w:t>MOV AH,[SI+1]</w:t>
      </w:r>
      <w:r w:rsidR="00AE1D4D" w:rsidRPr="00D321A6">
        <w:rPr>
          <w:color w:val="000000"/>
          <w:lang w:val="nl-BE"/>
        </w:rPr>
        <w:t>, what is the signal on pins ~BHE và A0 of 8086?</w:t>
      </w:r>
    </w:p>
    <w:tbl>
      <w:tblPr>
        <w:tblW w:w="10468" w:type="dxa"/>
        <w:tblLook w:val="04A0" w:firstRow="1" w:lastRow="0" w:firstColumn="1" w:lastColumn="0" w:noHBand="0" w:noVBand="1"/>
      </w:tblPr>
      <w:tblGrid>
        <w:gridCol w:w="2620"/>
        <w:gridCol w:w="2616"/>
        <w:gridCol w:w="2616"/>
        <w:gridCol w:w="2616"/>
      </w:tblGrid>
      <w:tr w:rsidR="00AE1D4D" w:rsidRPr="00D321A6" w14:paraId="0D9A7B08" w14:textId="77777777" w:rsidTr="00586CE5"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B461BD3" w14:textId="77777777" w:rsidR="00AE1D4D" w:rsidRPr="00D321A6" w:rsidRDefault="00AE1D4D" w:rsidP="00586CE5">
            <w:pPr>
              <w:autoSpaceDE w:val="0"/>
              <w:autoSpaceDN w:val="0"/>
              <w:adjustRightInd w:val="0"/>
              <w:rPr>
                <w:lang w:val="nl-BE"/>
              </w:rPr>
            </w:pPr>
            <w:r w:rsidRPr="00D321A6">
              <w:rPr>
                <w:b/>
                <w:color w:val="000000"/>
                <w:lang w:val="nl-BE"/>
              </w:rPr>
              <w:t>A.</w:t>
            </w:r>
            <w:r w:rsidRPr="00D321A6">
              <w:rPr>
                <w:color w:val="000000"/>
                <w:lang w:val="nl-BE"/>
              </w:rPr>
              <w:t xml:space="preserve"> 0 1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BA65F2B" w14:textId="77777777" w:rsidR="00AE1D4D" w:rsidRPr="00D321A6" w:rsidRDefault="00AE1D4D" w:rsidP="00586CE5">
            <w:pPr>
              <w:autoSpaceDE w:val="0"/>
              <w:autoSpaceDN w:val="0"/>
              <w:adjustRightInd w:val="0"/>
              <w:rPr>
                <w:lang w:val="nl-BE"/>
              </w:rPr>
            </w:pPr>
            <w:r w:rsidRPr="00D321A6">
              <w:rPr>
                <w:b/>
                <w:color w:val="000000"/>
                <w:lang w:val="nl-BE"/>
              </w:rPr>
              <w:t>B.</w:t>
            </w:r>
            <w:r w:rsidRPr="00D321A6">
              <w:rPr>
                <w:color w:val="000000"/>
                <w:lang w:val="nl-BE"/>
              </w:rPr>
              <w:t xml:space="preserve"> 0 0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89DD5A7" w14:textId="77777777" w:rsidR="00AE1D4D" w:rsidRPr="00D321A6" w:rsidRDefault="00AE1D4D" w:rsidP="00586CE5">
            <w:pPr>
              <w:autoSpaceDE w:val="0"/>
              <w:autoSpaceDN w:val="0"/>
              <w:adjustRightInd w:val="0"/>
              <w:rPr>
                <w:lang w:val="nl-BE"/>
              </w:rPr>
            </w:pPr>
            <w:r w:rsidRPr="00D321A6">
              <w:rPr>
                <w:b/>
                <w:color w:val="000000"/>
                <w:lang w:val="nl-BE"/>
              </w:rPr>
              <w:t>C.</w:t>
            </w:r>
            <w:r w:rsidRPr="00D321A6">
              <w:rPr>
                <w:color w:val="000000"/>
                <w:lang w:val="nl-BE"/>
              </w:rPr>
              <w:t xml:space="preserve"> 1 0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A1A4A1F" w14:textId="77777777" w:rsidR="00AE1D4D" w:rsidRPr="00D321A6" w:rsidRDefault="00AE1D4D" w:rsidP="00586CE5">
            <w:pPr>
              <w:autoSpaceDE w:val="0"/>
              <w:autoSpaceDN w:val="0"/>
              <w:adjustRightInd w:val="0"/>
              <w:rPr>
                <w:lang w:val="nl-BE"/>
              </w:rPr>
            </w:pPr>
            <w:r w:rsidRPr="00D321A6">
              <w:rPr>
                <w:b/>
                <w:color w:val="000000"/>
                <w:lang w:val="nl-BE"/>
              </w:rPr>
              <w:t>D.</w:t>
            </w:r>
            <w:r w:rsidRPr="00D321A6">
              <w:rPr>
                <w:color w:val="000000"/>
                <w:lang w:val="nl-BE"/>
              </w:rPr>
              <w:t xml:space="preserve"> No correct answer</w:t>
            </w:r>
          </w:p>
        </w:tc>
      </w:tr>
    </w:tbl>
    <w:p w14:paraId="7A6E875E" w14:textId="77777777" w:rsidR="00F533C9" w:rsidRPr="00D321A6" w:rsidRDefault="00F533C9" w:rsidP="00F533C9">
      <w:pPr>
        <w:autoSpaceDE w:val="0"/>
        <w:autoSpaceDN w:val="0"/>
        <w:adjustRightInd w:val="0"/>
      </w:pPr>
      <w:r w:rsidRPr="00D321A6">
        <w:rPr>
          <w:b/>
          <w:bCs/>
          <w:color w:val="000000"/>
        </w:rPr>
        <w:t xml:space="preserve">10. </w:t>
      </w:r>
      <w:r w:rsidRPr="00D321A6">
        <w:rPr>
          <w:color w:val="000000"/>
        </w:rPr>
        <w:t>Let SS=1020h, SP=0100h, what is the value of physical address of the top of stack?</w:t>
      </w:r>
    </w:p>
    <w:tbl>
      <w:tblPr>
        <w:tblW w:w="10468" w:type="dxa"/>
        <w:tblLook w:val="04A0" w:firstRow="1" w:lastRow="0" w:firstColumn="1" w:lastColumn="0" w:noHBand="0" w:noVBand="1"/>
      </w:tblPr>
      <w:tblGrid>
        <w:gridCol w:w="2620"/>
        <w:gridCol w:w="2616"/>
        <w:gridCol w:w="2616"/>
        <w:gridCol w:w="2616"/>
      </w:tblGrid>
      <w:tr w:rsidR="00F533C9" w:rsidRPr="00D321A6" w14:paraId="64EEF344" w14:textId="77777777" w:rsidTr="00F533C9"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D4C1A74" w14:textId="77777777" w:rsidR="00F533C9" w:rsidRPr="00D321A6" w:rsidRDefault="00F533C9" w:rsidP="00586CE5">
            <w:pPr>
              <w:autoSpaceDE w:val="0"/>
              <w:autoSpaceDN w:val="0"/>
              <w:adjustRightInd w:val="0"/>
            </w:pPr>
            <w:r w:rsidRPr="00D321A6">
              <w:rPr>
                <w:b/>
                <w:color w:val="000000"/>
              </w:rPr>
              <w:t>A.</w:t>
            </w:r>
            <w:r w:rsidRPr="00D321A6">
              <w:rPr>
                <w:color w:val="000000"/>
              </w:rPr>
              <w:t xml:space="preserve"> 02020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B9FD756" w14:textId="77777777" w:rsidR="00F533C9" w:rsidRPr="00D321A6" w:rsidRDefault="00F533C9" w:rsidP="00586CE5">
            <w:pPr>
              <w:autoSpaceDE w:val="0"/>
              <w:autoSpaceDN w:val="0"/>
              <w:adjustRightInd w:val="0"/>
            </w:pPr>
            <w:r w:rsidRPr="00D321A6">
              <w:rPr>
                <w:b/>
                <w:color w:val="000000"/>
              </w:rPr>
              <w:t>B</w:t>
            </w:r>
            <w:r w:rsidRPr="00D321A6">
              <w:rPr>
                <w:color w:val="000000"/>
              </w:rPr>
              <w:t>. 0F20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E15008A" w14:textId="77777777" w:rsidR="00F533C9" w:rsidRPr="00D321A6" w:rsidRDefault="00F533C9" w:rsidP="00586CE5">
            <w:pPr>
              <w:autoSpaceDE w:val="0"/>
              <w:autoSpaceDN w:val="0"/>
              <w:adjustRightInd w:val="0"/>
            </w:pPr>
            <w:r w:rsidRPr="00D321A6">
              <w:rPr>
                <w:b/>
                <w:color w:val="000000"/>
              </w:rPr>
              <w:t>C</w:t>
            </w:r>
            <w:r w:rsidRPr="00D321A6">
              <w:rPr>
                <w:color w:val="000000"/>
              </w:rPr>
              <w:t>. 10300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6C2A98A" w14:textId="77777777" w:rsidR="00F533C9" w:rsidRPr="00D321A6" w:rsidRDefault="00F533C9" w:rsidP="00586CE5">
            <w:pPr>
              <w:autoSpaceDE w:val="0"/>
              <w:autoSpaceDN w:val="0"/>
              <w:adjustRightInd w:val="0"/>
            </w:pPr>
            <w:r w:rsidRPr="00D321A6">
              <w:rPr>
                <w:b/>
                <w:color w:val="000000"/>
              </w:rPr>
              <w:t>D</w:t>
            </w:r>
            <w:r w:rsidRPr="00D321A6">
              <w:rPr>
                <w:color w:val="000000"/>
              </w:rPr>
              <w:t>. 1120h</w:t>
            </w:r>
          </w:p>
        </w:tc>
      </w:tr>
    </w:tbl>
    <w:p w14:paraId="3DF75344" w14:textId="77777777" w:rsidR="00F533C9" w:rsidRPr="00D321A6" w:rsidRDefault="00F533C9" w:rsidP="00F533C9">
      <w:pPr>
        <w:autoSpaceDE w:val="0"/>
        <w:autoSpaceDN w:val="0"/>
        <w:adjustRightInd w:val="0"/>
      </w:pPr>
      <w:r w:rsidRPr="00D321A6">
        <w:rPr>
          <w:b/>
          <w:bCs/>
          <w:color w:val="000000"/>
        </w:rPr>
        <w:t>11.</w:t>
      </w:r>
      <w:r w:rsidRPr="00D321A6">
        <w:rPr>
          <w:bCs/>
          <w:color w:val="000000"/>
        </w:rPr>
        <w:t xml:space="preserve"> What is the coding mistake of the following sub-routine (procedure)</w:t>
      </w:r>
      <w:r w:rsidRPr="00D321A6">
        <w:rPr>
          <w:color w:val="000000"/>
        </w:rPr>
        <w:t>?</w:t>
      </w:r>
    </w:p>
    <w:p w14:paraId="54423031" w14:textId="77777777" w:rsidR="00F533C9" w:rsidRPr="00D321A6" w:rsidRDefault="00F533C9" w:rsidP="00F533C9">
      <w:pPr>
        <w:autoSpaceDE w:val="0"/>
        <w:autoSpaceDN w:val="0"/>
        <w:adjustRightInd w:val="0"/>
        <w:ind w:left="2160"/>
        <w:rPr>
          <w:rFonts w:ascii="Courier New" w:hAnsi="Courier New" w:cs="Courier New"/>
        </w:rPr>
      </w:pPr>
      <w:r w:rsidRPr="00D321A6">
        <w:rPr>
          <w:rFonts w:ascii="Courier New" w:hAnsi="Courier New" w:cs="Courier New"/>
          <w:color w:val="000000"/>
        </w:rPr>
        <w:t>SUBPROC</w:t>
      </w:r>
      <w:r w:rsidRPr="00D321A6">
        <w:rPr>
          <w:rFonts w:ascii="Courier New" w:hAnsi="Courier New" w:cs="Courier New"/>
          <w:color w:val="000000"/>
        </w:rPr>
        <w:tab/>
        <w:t>PROC</w:t>
      </w:r>
    </w:p>
    <w:p w14:paraId="0A3FB580" w14:textId="77777777" w:rsidR="00F533C9" w:rsidRPr="00D321A6" w:rsidRDefault="00F533C9" w:rsidP="00F533C9">
      <w:pPr>
        <w:autoSpaceDE w:val="0"/>
        <w:autoSpaceDN w:val="0"/>
        <w:adjustRightInd w:val="0"/>
        <w:ind w:left="3600"/>
        <w:rPr>
          <w:rFonts w:ascii="Courier New" w:hAnsi="Courier New" w:cs="Courier New"/>
        </w:rPr>
      </w:pPr>
      <w:r w:rsidRPr="00D321A6">
        <w:rPr>
          <w:rFonts w:ascii="Courier New" w:hAnsi="Courier New" w:cs="Courier New"/>
          <w:color w:val="000000"/>
        </w:rPr>
        <w:t>MOV</w:t>
      </w:r>
      <w:r w:rsidRPr="00D321A6">
        <w:rPr>
          <w:rFonts w:ascii="Courier New" w:hAnsi="Courier New" w:cs="Courier New"/>
          <w:color w:val="000000"/>
        </w:rPr>
        <w:tab/>
        <w:t>CL,3</w:t>
      </w:r>
    </w:p>
    <w:p w14:paraId="49229FFA" w14:textId="77777777" w:rsidR="00F533C9" w:rsidRPr="00D321A6" w:rsidRDefault="00F533C9" w:rsidP="00F533C9">
      <w:pPr>
        <w:autoSpaceDE w:val="0"/>
        <w:autoSpaceDN w:val="0"/>
        <w:adjustRightInd w:val="0"/>
        <w:ind w:left="3600"/>
        <w:rPr>
          <w:rFonts w:ascii="Courier New" w:hAnsi="Courier New" w:cs="Courier New"/>
        </w:rPr>
      </w:pPr>
      <w:r w:rsidRPr="00D321A6">
        <w:rPr>
          <w:rFonts w:ascii="Courier New" w:hAnsi="Courier New" w:cs="Courier New"/>
          <w:color w:val="000000"/>
        </w:rPr>
        <w:t>SHL</w:t>
      </w:r>
      <w:r w:rsidRPr="00D321A6">
        <w:rPr>
          <w:rFonts w:ascii="Courier New" w:hAnsi="Courier New" w:cs="Courier New"/>
          <w:color w:val="000000"/>
        </w:rPr>
        <w:tab/>
      </w:r>
      <w:proofErr w:type="gramStart"/>
      <w:r w:rsidRPr="00D321A6">
        <w:rPr>
          <w:rFonts w:ascii="Courier New" w:hAnsi="Courier New" w:cs="Courier New"/>
          <w:color w:val="000000"/>
        </w:rPr>
        <w:t>AX,CL</w:t>
      </w:r>
      <w:proofErr w:type="gramEnd"/>
    </w:p>
    <w:p w14:paraId="506027AA" w14:textId="77777777" w:rsidR="00F533C9" w:rsidRPr="00D321A6" w:rsidRDefault="00F533C9" w:rsidP="00F533C9">
      <w:pPr>
        <w:autoSpaceDE w:val="0"/>
        <w:autoSpaceDN w:val="0"/>
        <w:adjustRightInd w:val="0"/>
        <w:ind w:left="2160"/>
        <w:rPr>
          <w:rFonts w:ascii="Courier New" w:hAnsi="Courier New" w:cs="Courier New"/>
        </w:rPr>
      </w:pPr>
      <w:r w:rsidRPr="00D321A6">
        <w:rPr>
          <w:rFonts w:ascii="Courier New" w:hAnsi="Courier New" w:cs="Courier New"/>
          <w:color w:val="000000"/>
        </w:rPr>
        <w:t>SUBPROC</w:t>
      </w:r>
      <w:r w:rsidRPr="00D321A6">
        <w:rPr>
          <w:rFonts w:ascii="Courier New" w:hAnsi="Courier New" w:cs="Courier New"/>
          <w:color w:val="000000"/>
        </w:rPr>
        <w:tab/>
        <w:t>ENDP</w:t>
      </w:r>
    </w:p>
    <w:tbl>
      <w:tblPr>
        <w:tblW w:w="10468" w:type="dxa"/>
        <w:tblLook w:val="04A0" w:firstRow="1" w:lastRow="0" w:firstColumn="1" w:lastColumn="0" w:noHBand="0" w:noVBand="1"/>
      </w:tblPr>
      <w:tblGrid>
        <w:gridCol w:w="2620"/>
        <w:gridCol w:w="2616"/>
        <w:gridCol w:w="2616"/>
        <w:gridCol w:w="2616"/>
      </w:tblGrid>
      <w:tr w:rsidR="00F533C9" w:rsidRPr="00D321A6" w14:paraId="1D440C7C" w14:textId="77777777" w:rsidTr="00586CE5"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3DE898A" w14:textId="77777777" w:rsidR="00F533C9" w:rsidRPr="00D321A6" w:rsidRDefault="00F533C9" w:rsidP="00586CE5">
            <w:pPr>
              <w:autoSpaceDE w:val="0"/>
              <w:autoSpaceDN w:val="0"/>
              <w:adjustRightInd w:val="0"/>
            </w:pPr>
            <w:r w:rsidRPr="00874D9E">
              <w:rPr>
                <w:b/>
                <w:color w:val="000000"/>
              </w:rPr>
              <w:t>A</w:t>
            </w:r>
            <w:r w:rsidRPr="00D321A6">
              <w:rPr>
                <w:color w:val="000000"/>
              </w:rPr>
              <w:t>. Lack of register storage to stack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B4F325F" w14:textId="77777777" w:rsidR="00F533C9" w:rsidRPr="00D321A6" w:rsidRDefault="00F533C9" w:rsidP="00586CE5">
            <w:pPr>
              <w:autoSpaceDE w:val="0"/>
              <w:autoSpaceDN w:val="0"/>
              <w:adjustRightInd w:val="0"/>
            </w:pPr>
            <w:r w:rsidRPr="00874D9E">
              <w:rPr>
                <w:b/>
                <w:color w:val="000000"/>
              </w:rPr>
              <w:t>B</w:t>
            </w:r>
            <w:r w:rsidRPr="00D321A6">
              <w:rPr>
                <w:color w:val="000000"/>
              </w:rPr>
              <w:t>. Lack of parameter inpu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84C4C0B" w14:textId="77777777" w:rsidR="00F533C9" w:rsidRPr="00D321A6" w:rsidRDefault="00F533C9" w:rsidP="00586CE5">
            <w:pPr>
              <w:autoSpaceDE w:val="0"/>
              <w:autoSpaceDN w:val="0"/>
              <w:adjustRightInd w:val="0"/>
            </w:pPr>
            <w:r w:rsidRPr="00874D9E">
              <w:rPr>
                <w:b/>
                <w:color w:val="000000"/>
              </w:rPr>
              <w:t>C</w:t>
            </w:r>
            <w:r w:rsidRPr="00D321A6">
              <w:rPr>
                <w:color w:val="000000"/>
              </w:rPr>
              <w:t xml:space="preserve">. Lack </w:t>
            </w:r>
            <w:proofErr w:type="gramStart"/>
            <w:r w:rsidRPr="00D321A6">
              <w:rPr>
                <w:color w:val="000000"/>
              </w:rPr>
              <w:t>of  RET</w:t>
            </w:r>
            <w:proofErr w:type="gramEnd"/>
            <w:r w:rsidRPr="00D321A6">
              <w:rPr>
                <w:color w:val="000000"/>
              </w:rPr>
              <w:t xml:space="preserve"> instruction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20DFA31" w14:textId="77777777" w:rsidR="00F533C9" w:rsidRPr="00D321A6" w:rsidRDefault="00F533C9" w:rsidP="00586CE5">
            <w:pPr>
              <w:autoSpaceDE w:val="0"/>
              <w:autoSpaceDN w:val="0"/>
              <w:adjustRightInd w:val="0"/>
            </w:pPr>
            <w:r w:rsidRPr="00D321A6">
              <w:rPr>
                <w:b/>
                <w:color w:val="000000"/>
              </w:rPr>
              <w:t>D</w:t>
            </w:r>
            <w:r w:rsidRPr="00D321A6">
              <w:rPr>
                <w:color w:val="000000"/>
              </w:rPr>
              <w:t>. All 3</w:t>
            </w:r>
          </w:p>
        </w:tc>
      </w:tr>
    </w:tbl>
    <w:p w14:paraId="569FAD10" w14:textId="77777777" w:rsidR="00F533C9" w:rsidRPr="00D321A6" w:rsidRDefault="00F533C9" w:rsidP="00F533C9">
      <w:pPr>
        <w:autoSpaceDE w:val="0"/>
        <w:autoSpaceDN w:val="0"/>
        <w:adjustRightInd w:val="0"/>
      </w:pPr>
      <w:r w:rsidRPr="00D321A6">
        <w:rPr>
          <w:b/>
          <w:bCs/>
          <w:color w:val="000000"/>
        </w:rPr>
        <w:t xml:space="preserve">12. </w:t>
      </w:r>
      <w:r w:rsidRPr="00D321A6">
        <w:rPr>
          <w:color w:val="000000"/>
        </w:rPr>
        <w:t>How large is the following data declaration?</w:t>
      </w:r>
    </w:p>
    <w:p w14:paraId="46BF2B9C" w14:textId="77777777" w:rsidR="00F533C9" w:rsidRPr="00D321A6" w:rsidRDefault="00F533C9" w:rsidP="00F533C9">
      <w:pPr>
        <w:autoSpaceDE w:val="0"/>
        <w:autoSpaceDN w:val="0"/>
        <w:adjustRightInd w:val="0"/>
        <w:ind w:left="2160"/>
        <w:rPr>
          <w:rFonts w:ascii="Courier New" w:hAnsi="Courier New" w:cs="Courier New"/>
        </w:rPr>
      </w:pPr>
      <w:r w:rsidRPr="00D321A6">
        <w:rPr>
          <w:rFonts w:ascii="Courier New" w:hAnsi="Courier New" w:cs="Courier New"/>
          <w:color w:val="000000"/>
        </w:rPr>
        <w:t>MSG</w:t>
      </w:r>
      <w:r w:rsidRPr="00D321A6">
        <w:rPr>
          <w:rFonts w:ascii="Courier New" w:hAnsi="Courier New" w:cs="Courier New"/>
          <w:color w:val="000000"/>
        </w:rPr>
        <w:tab/>
        <w:t>DB</w:t>
      </w:r>
      <w:r w:rsidRPr="00D321A6">
        <w:rPr>
          <w:rFonts w:ascii="Courier New" w:hAnsi="Courier New" w:cs="Courier New"/>
          <w:color w:val="000000"/>
        </w:rPr>
        <w:tab/>
        <w:t xml:space="preserve">10 </w:t>
      </w:r>
      <w:proofErr w:type="gramStart"/>
      <w:r w:rsidRPr="00D321A6">
        <w:rPr>
          <w:rFonts w:ascii="Courier New" w:hAnsi="Courier New" w:cs="Courier New"/>
          <w:color w:val="000000"/>
        </w:rPr>
        <w:t>DUP(</w:t>
      </w:r>
      <w:proofErr w:type="gramEnd"/>
      <w:r w:rsidRPr="00D321A6">
        <w:rPr>
          <w:rFonts w:ascii="Courier New" w:hAnsi="Courier New" w:cs="Courier New"/>
          <w:color w:val="000000"/>
        </w:rPr>
        <w:t>48)</w:t>
      </w:r>
    </w:p>
    <w:p w14:paraId="2EF8CF9F" w14:textId="77777777" w:rsidR="00F533C9" w:rsidRPr="00D321A6" w:rsidRDefault="00F533C9" w:rsidP="00F533C9">
      <w:pPr>
        <w:autoSpaceDE w:val="0"/>
        <w:autoSpaceDN w:val="0"/>
        <w:adjustRightInd w:val="0"/>
        <w:ind w:left="2160"/>
        <w:rPr>
          <w:rFonts w:ascii="Courier New" w:hAnsi="Courier New" w:cs="Courier New"/>
        </w:rPr>
      </w:pPr>
      <w:r w:rsidRPr="00D321A6">
        <w:rPr>
          <w:rFonts w:ascii="Courier New" w:hAnsi="Courier New" w:cs="Courier New"/>
          <w:color w:val="000000"/>
        </w:rPr>
        <w:lastRenderedPageBreak/>
        <w:t>A</w:t>
      </w:r>
      <w:r w:rsidRPr="00D321A6">
        <w:rPr>
          <w:rFonts w:ascii="Courier New" w:hAnsi="Courier New" w:cs="Courier New"/>
          <w:color w:val="000000"/>
        </w:rPr>
        <w:tab/>
        <w:t>DW</w:t>
      </w:r>
      <w:r w:rsidRPr="00D321A6">
        <w:rPr>
          <w:rFonts w:ascii="Courier New" w:hAnsi="Courier New" w:cs="Courier New"/>
          <w:color w:val="000000"/>
        </w:rPr>
        <w:tab/>
        <w:t xml:space="preserve">20,120        </w:t>
      </w:r>
    </w:p>
    <w:tbl>
      <w:tblPr>
        <w:tblW w:w="10468" w:type="dxa"/>
        <w:tblLook w:val="04A0" w:firstRow="1" w:lastRow="0" w:firstColumn="1" w:lastColumn="0" w:noHBand="0" w:noVBand="1"/>
      </w:tblPr>
      <w:tblGrid>
        <w:gridCol w:w="2620"/>
        <w:gridCol w:w="2616"/>
        <w:gridCol w:w="2616"/>
        <w:gridCol w:w="2616"/>
      </w:tblGrid>
      <w:tr w:rsidR="00F533C9" w:rsidRPr="00D321A6" w14:paraId="5EC907A1" w14:textId="77777777" w:rsidTr="00F533C9"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A41D956" w14:textId="77777777" w:rsidR="00F533C9" w:rsidRPr="00D321A6" w:rsidRDefault="00F533C9" w:rsidP="00586CE5">
            <w:pPr>
              <w:autoSpaceDE w:val="0"/>
              <w:autoSpaceDN w:val="0"/>
              <w:adjustRightInd w:val="0"/>
            </w:pPr>
            <w:r w:rsidRPr="00874D9E">
              <w:rPr>
                <w:b/>
                <w:color w:val="000000"/>
              </w:rPr>
              <w:t>A.</w:t>
            </w:r>
            <w:r w:rsidRPr="00D321A6">
              <w:rPr>
                <w:color w:val="000000"/>
              </w:rPr>
              <w:t xml:space="preserve"> 10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B3B7229" w14:textId="77777777" w:rsidR="00F533C9" w:rsidRPr="00D321A6" w:rsidRDefault="00F533C9" w:rsidP="00586CE5">
            <w:pPr>
              <w:autoSpaceDE w:val="0"/>
              <w:autoSpaceDN w:val="0"/>
              <w:adjustRightInd w:val="0"/>
            </w:pPr>
            <w:r w:rsidRPr="00874D9E">
              <w:rPr>
                <w:b/>
                <w:color w:val="000000"/>
              </w:rPr>
              <w:t>B.</w:t>
            </w:r>
            <w:r w:rsidRPr="00D321A6">
              <w:rPr>
                <w:color w:val="000000"/>
              </w:rPr>
              <w:t xml:space="preserve"> 14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2977864" w14:textId="77777777" w:rsidR="00F533C9" w:rsidRPr="00D321A6" w:rsidRDefault="00F533C9" w:rsidP="00586CE5">
            <w:pPr>
              <w:autoSpaceDE w:val="0"/>
              <w:autoSpaceDN w:val="0"/>
              <w:adjustRightInd w:val="0"/>
            </w:pPr>
            <w:r w:rsidRPr="00874D9E">
              <w:rPr>
                <w:b/>
                <w:color w:val="000000"/>
              </w:rPr>
              <w:t>C.</w:t>
            </w:r>
            <w:r w:rsidRPr="00D321A6">
              <w:rPr>
                <w:color w:val="000000"/>
              </w:rPr>
              <w:t xml:space="preserve"> 52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7F28AF0" w14:textId="77777777" w:rsidR="00F533C9" w:rsidRPr="00D321A6" w:rsidRDefault="00F533C9" w:rsidP="00586CE5">
            <w:pPr>
              <w:autoSpaceDE w:val="0"/>
              <w:autoSpaceDN w:val="0"/>
              <w:adjustRightInd w:val="0"/>
            </w:pPr>
            <w:r w:rsidRPr="00874D9E">
              <w:rPr>
                <w:b/>
                <w:color w:val="000000"/>
              </w:rPr>
              <w:t>D.</w:t>
            </w:r>
            <w:r w:rsidRPr="00D321A6">
              <w:rPr>
                <w:color w:val="000000"/>
              </w:rPr>
              <w:t xml:space="preserve"> 12</w:t>
            </w:r>
          </w:p>
        </w:tc>
      </w:tr>
    </w:tbl>
    <w:p w14:paraId="6136A1A6" w14:textId="77777777" w:rsidR="00B9351A" w:rsidRDefault="00B9351A" w:rsidP="00B9351A">
      <w:pPr>
        <w:rPr>
          <w:lang w:val="nl-BE"/>
        </w:rPr>
      </w:pPr>
      <w:r w:rsidRPr="00F26867">
        <w:rPr>
          <w:b/>
          <w:lang w:val="nl-BE"/>
        </w:rPr>
        <w:t>13.</w:t>
      </w:r>
      <w:r>
        <w:rPr>
          <w:lang w:val="nl-BE"/>
        </w:rPr>
        <w:t xml:space="preserve"> The main difference between MOV AL, 0Fh and IN AL, 0Fh is</w:t>
      </w:r>
    </w:p>
    <w:p w14:paraId="07E4484E" w14:textId="77777777" w:rsidR="00B9351A" w:rsidRDefault="00B9351A" w:rsidP="00B9351A">
      <w:pPr>
        <w:rPr>
          <w:lang w:val="nl-BE"/>
        </w:rPr>
      </w:pPr>
      <w:r w:rsidRPr="00F26867">
        <w:rPr>
          <w:b/>
          <w:lang w:val="nl-BE"/>
        </w:rPr>
        <w:t>A.</w:t>
      </w:r>
      <w:r>
        <w:rPr>
          <w:lang w:val="nl-BE"/>
        </w:rPr>
        <w:t xml:space="preserve"> the data destination </w:t>
      </w:r>
      <w:r>
        <w:rPr>
          <w:lang w:val="nl-BE"/>
        </w:rPr>
        <w:tab/>
      </w:r>
      <w:r w:rsidRPr="00F26867">
        <w:rPr>
          <w:b/>
          <w:lang w:val="nl-BE"/>
        </w:rPr>
        <w:t xml:space="preserve">B. </w:t>
      </w:r>
      <w:r>
        <w:rPr>
          <w:lang w:val="nl-BE"/>
        </w:rPr>
        <w:t>the data source</w:t>
      </w:r>
      <w:r>
        <w:rPr>
          <w:lang w:val="nl-BE"/>
        </w:rPr>
        <w:tab/>
      </w:r>
      <w:r w:rsidRPr="00F26867">
        <w:rPr>
          <w:b/>
          <w:lang w:val="nl-BE"/>
        </w:rPr>
        <w:t>C.</w:t>
      </w:r>
      <w:r>
        <w:rPr>
          <w:lang w:val="nl-BE"/>
        </w:rPr>
        <w:t xml:space="preserve"> The instruction size   </w:t>
      </w:r>
      <w:r w:rsidRPr="00F26867">
        <w:rPr>
          <w:b/>
          <w:lang w:val="nl-BE"/>
        </w:rPr>
        <w:t>D.</w:t>
      </w:r>
      <w:r>
        <w:rPr>
          <w:lang w:val="nl-BE"/>
        </w:rPr>
        <w:t xml:space="preserve"> The instruction type</w:t>
      </w:r>
    </w:p>
    <w:p w14:paraId="5BB69A7F" w14:textId="77777777" w:rsidR="00305AFA" w:rsidRPr="00D321A6" w:rsidRDefault="00305AFA" w:rsidP="00305AFA">
      <w:pPr>
        <w:autoSpaceDE w:val="0"/>
        <w:autoSpaceDN w:val="0"/>
        <w:adjustRightInd w:val="0"/>
      </w:pPr>
      <w:r w:rsidRPr="00D321A6">
        <w:rPr>
          <w:b/>
          <w:bCs/>
          <w:color w:val="000000"/>
        </w:rPr>
        <w:t xml:space="preserve">14. </w:t>
      </w:r>
      <w:r w:rsidRPr="00D321A6">
        <w:rPr>
          <w:bCs/>
          <w:color w:val="000000"/>
        </w:rPr>
        <w:t>Which instruction checks bit 2 of AL</w:t>
      </w:r>
      <w:r w:rsidRPr="00D321A6">
        <w:rPr>
          <w:color w:val="000000"/>
        </w:rPr>
        <w:t>?</w:t>
      </w:r>
    </w:p>
    <w:tbl>
      <w:tblPr>
        <w:tblW w:w="10468" w:type="dxa"/>
        <w:tblLook w:val="04A0" w:firstRow="1" w:lastRow="0" w:firstColumn="1" w:lastColumn="0" w:noHBand="0" w:noVBand="1"/>
      </w:tblPr>
      <w:tblGrid>
        <w:gridCol w:w="2620"/>
        <w:gridCol w:w="2616"/>
        <w:gridCol w:w="2616"/>
        <w:gridCol w:w="2616"/>
      </w:tblGrid>
      <w:tr w:rsidR="00305AFA" w:rsidRPr="00D321A6" w14:paraId="19B35E3B" w14:textId="77777777" w:rsidTr="00586CE5"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751E2E4" w14:textId="77777777" w:rsidR="00305AFA" w:rsidRPr="00D321A6" w:rsidRDefault="00305AFA" w:rsidP="00586CE5">
            <w:pPr>
              <w:autoSpaceDE w:val="0"/>
              <w:autoSpaceDN w:val="0"/>
              <w:adjustRightInd w:val="0"/>
            </w:pPr>
            <w:r w:rsidRPr="00874D9E">
              <w:rPr>
                <w:b/>
                <w:color w:val="000000"/>
              </w:rPr>
              <w:t>A.</w:t>
            </w:r>
            <w:r w:rsidRPr="00D321A6">
              <w:rPr>
                <w:color w:val="000000"/>
              </w:rPr>
              <w:t xml:space="preserve"> OR AL, 4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B79F5C1" w14:textId="77777777" w:rsidR="00305AFA" w:rsidRPr="00D321A6" w:rsidRDefault="00305AFA" w:rsidP="00586CE5">
            <w:pPr>
              <w:autoSpaceDE w:val="0"/>
              <w:autoSpaceDN w:val="0"/>
              <w:adjustRightInd w:val="0"/>
            </w:pPr>
            <w:r w:rsidRPr="00874D9E">
              <w:rPr>
                <w:b/>
                <w:color w:val="000000"/>
              </w:rPr>
              <w:t>B.</w:t>
            </w:r>
            <w:r w:rsidRPr="00D321A6">
              <w:rPr>
                <w:color w:val="000000"/>
              </w:rPr>
              <w:t xml:space="preserve"> XOR AL, 4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0D5DE68" w14:textId="77777777" w:rsidR="00305AFA" w:rsidRPr="00D321A6" w:rsidRDefault="00305AFA" w:rsidP="00586CE5">
            <w:pPr>
              <w:autoSpaceDE w:val="0"/>
              <w:autoSpaceDN w:val="0"/>
              <w:adjustRightInd w:val="0"/>
            </w:pPr>
            <w:r w:rsidRPr="00874D9E">
              <w:rPr>
                <w:b/>
                <w:color w:val="000000"/>
              </w:rPr>
              <w:t>C.</w:t>
            </w:r>
            <w:r w:rsidRPr="00D321A6">
              <w:rPr>
                <w:color w:val="000000"/>
              </w:rPr>
              <w:t xml:space="preserve"> AND AL, 0FB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7C207D5" w14:textId="77777777" w:rsidR="00305AFA" w:rsidRPr="00D321A6" w:rsidRDefault="00305AFA" w:rsidP="00586CE5">
            <w:pPr>
              <w:autoSpaceDE w:val="0"/>
              <w:autoSpaceDN w:val="0"/>
              <w:adjustRightInd w:val="0"/>
            </w:pPr>
            <w:r w:rsidRPr="00874D9E">
              <w:rPr>
                <w:b/>
                <w:color w:val="000000"/>
              </w:rPr>
              <w:t>D.</w:t>
            </w:r>
            <w:r w:rsidRPr="00D321A6">
              <w:rPr>
                <w:color w:val="000000"/>
              </w:rPr>
              <w:t xml:space="preserve"> TEST AL, 4</w:t>
            </w:r>
          </w:p>
        </w:tc>
      </w:tr>
    </w:tbl>
    <w:p w14:paraId="1132CDD6" w14:textId="77777777" w:rsidR="00DC11CB" w:rsidRPr="00D321A6" w:rsidRDefault="00DC11CB" w:rsidP="00DC11CB">
      <w:pPr>
        <w:rPr>
          <w:lang w:val="nl-BE"/>
        </w:rPr>
      </w:pPr>
      <w:r w:rsidRPr="00D321A6">
        <w:rPr>
          <w:b/>
          <w:lang w:val="nl-BE"/>
        </w:rPr>
        <w:t xml:space="preserve">15. </w:t>
      </w:r>
      <w:r w:rsidR="003B2A1B" w:rsidRPr="00D321A6">
        <w:rPr>
          <w:lang w:val="nl-BE"/>
        </w:rPr>
        <w:t xml:space="preserve">Let AX=000Ah. How many times the following code folds AX: </w:t>
      </w:r>
    </w:p>
    <w:p w14:paraId="650F3A65" w14:textId="77777777" w:rsidR="005B5FFE" w:rsidRPr="00D321A6" w:rsidRDefault="005B5FFE" w:rsidP="003B2A1B">
      <w:pPr>
        <w:ind w:left="2880"/>
        <w:rPr>
          <w:lang w:val="nl-BE"/>
        </w:rPr>
      </w:pPr>
      <w:r w:rsidRPr="00D321A6">
        <w:rPr>
          <w:lang w:val="nl-BE"/>
        </w:rPr>
        <w:t xml:space="preserve">MOV </w:t>
      </w:r>
      <w:r w:rsidR="003B2A1B" w:rsidRPr="00D321A6">
        <w:rPr>
          <w:lang w:val="nl-BE"/>
        </w:rPr>
        <w:t>BX, AX</w:t>
      </w:r>
    </w:p>
    <w:p w14:paraId="1440229D" w14:textId="77777777" w:rsidR="005B5FFE" w:rsidRPr="00D321A6" w:rsidRDefault="003B2A1B" w:rsidP="003B2A1B">
      <w:pPr>
        <w:ind w:left="2880"/>
        <w:rPr>
          <w:lang w:val="nl-BE"/>
        </w:rPr>
      </w:pPr>
      <w:r w:rsidRPr="00D321A6">
        <w:rPr>
          <w:lang w:val="nl-BE"/>
        </w:rPr>
        <w:t>SHL AX, 2</w:t>
      </w:r>
    </w:p>
    <w:p w14:paraId="7B7CA66A" w14:textId="77777777" w:rsidR="005B5FFE" w:rsidRPr="00D321A6" w:rsidRDefault="005B5FFE" w:rsidP="003B2A1B">
      <w:pPr>
        <w:ind w:left="2880"/>
        <w:rPr>
          <w:lang w:val="nl-BE"/>
        </w:rPr>
      </w:pPr>
      <w:r w:rsidRPr="00D321A6">
        <w:rPr>
          <w:lang w:val="nl-BE"/>
        </w:rPr>
        <w:t>AD</w:t>
      </w:r>
      <w:r w:rsidR="003B2A1B" w:rsidRPr="00D321A6">
        <w:rPr>
          <w:lang w:val="nl-BE"/>
        </w:rPr>
        <w:t>D AX, BX</w:t>
      </w:r>
    </w:p>
    <w:p w14:paraId="7809385A" w14:textId="77777777" w:rsidR="00DC11CB" w:rsidRPr="00D321A6" w:rsidRDefault="00DC11CB" w:rsidP="00DC11CB">
      <w:pPr>
        <w:rPr>
          <w:lang w:val="nl-BE"/>
        </w:rPr>
      </w:pPr>
      <w:r w:rsidRPr="00874D9E">
        <w:rPr>
          <w:b/>
          <w:lang w:val="nl-BE"/>
        </w:rPr>
        <w:t>A.</w:t>
      </w:r>
      <w:r w:rsidRPr="00D321A6">
        <w:rPr>
          <w:lang w:val="nl-BE"/>
        </w:rPr>
        <w:t xml:space="preserve"> </w:t>
      </w:r>
      <w:r w:rsidR="003B2A1B" w:rsidRPr="00D321A6">
        <w:rPr>
          <w:lang w:val="nl-BE"/>
        </w:rPr>
        <w:t>2 times</w:t>
      </w:r>
      <w:r w:rsidR="003B2A1B" w:rsidRPr="00D321A6">
        <w:rPr>
          <w:lang w:val="nl-BE"/>
        </w:rPr>
        <w:tab/>
      </w:r>
      <w:r w:rsidR="003B2A1B" w:rsidRPr="00D321A6">
        <w:rPr>
          <w:lang w:val="nl-BE"/>
        </w:rPr>
        <w:tab/>
      </w:r>
      <w:r w:rsidR="003B2A1B" w:rsidRPr="00D321A6">
        <w:rPr>
          <w:lang w:val="nl-BE"/>
        </w:rPr>
        <w:tab/>
      </w:r>
      <w:r w:rsidRPr="00874D9E">
        <w:rPr>
          <w:b/>
          <w:lang w:val="nl-BE"/>
        </w:rPr>
        <w:t xml:space="preserve">B. </w:t>
      </w:r>
      <w:r w:rsidR="003B2A1B" w:rsidRPr="00D321A6">
        <w:rPr>
          <w:lang w:val="nl-BE"/>
        </w:rPr>
        <w:t>10 times</w:t>
      </w:r>
      <w:r w:rsidRPr="00D321A6">
        <w:rPr>
          <w:lang w:val="nl-BE"/>
        </w:rPr>
        <w:tab/>
      </w:r>
      <w:r w:rsidRPr="00D321A6">
        <w:rPr>
          <w:lang w:val="nl-BE"/>
        </w:rPr>
        <w:tab/>
      </w:r>
      <w:r w:rsidRPr="00874D9E">
        <w:rPr>
          <w:b/>
          <w:lang w:val="nl-BE"/>
        </w:rPr>
        <w:t>C.</w:t>
      </w:r>
      <w:r w:rsidRPr="00D321A6">
        <w:rPr>
          <w:lang w:val="nl-BE"/>
        </w:rPr>
        <w:t xml:space="preserve"> </w:t>
      </w:r>
      <w:r w:rsidR="003B2A1B" w:rsidRPr="00D321A6">
        <w:rPr>
          <w:lang w:val="nl-BE"/>
        </w:rPr>
        <w:t>3 times</w:t>
      </w:r>
      <w:r w:rsidRPr="00D321A6">
        <w:rPr>
          <w:lang w:val="nl-BE"/>
        </w:rPr>
        <w:tab/>
      </w:r>
      <w:r w:rsidRPr="00D321A6">
        <w:rPr>
          <w:lang w:val="nl-BE"/>
        </w:rPr>
        <w:tab/>
      </w:r>
      <w:r w:rsidR="005B5FFE" w:rsidRPr="00D321A6">
        <w:rPr>
          <w:lang w:val="nl-BE"/>
        </w:rPr>
        <w:tab/>
      </w:r>
      <w:r w:rsidRPr="00874D9E">
        <w:rPr>
          <w:b/>
          <w:lang w:val="nl-BE"/>
        </w:rPr>
        <w:t>D.</w:t>
      </w:r>
      <w:r w:rsidRPr="00D321A6">
        <w:rPr>
          <w:lang w:val="nl-BE"/>
        </w:rPr>
        <w:t xml:space="preserve"> </w:t>
      </w:r>
      <w:r w:rsidR="005B5FFE" w:rsidRPr="00D321A6">
        <w:rPr>
          <w:lang w:val="nl-BE"/>
        </w:rPr>
        <w:t>All wrong</w:t>
      </w:r>
      <w:r w:rsidRPr="00D321A6">
        <w:rPr>
          <w:lang w:val="nl-BE"/>
        </w:rPr>
        <w:t xml:space="preserve"> </w:t>
      </w:r>
    </w:p>
    <w:p w14:paraId="14C3BAAD" w14:textId="77777777" w:rsidR="00F26867" w:rsidRDefault="00F26867" w:rsidP="00F26867">
      <w:pPr>
        <w:rPr>
          <w:lang w:val="nl-BE"/>
        </w:rPr>
      </w:pPr>
      <w:r w:rsidRPr="00E44070">
        <w:rPr>
          <w:b/>
          <w:lang w:val="nl-BE"/>
        </w:rPr>
        <w:t>16.</w:t>
      </w:r>
      <w:r>
        <w:rPr>
          <w:lang w:val="nl-BE"/>
        </w:rPr>
        <w:t xml:space="preserve"> Let DS= 2AF3, AX=4C6D, BX=0000. The signaling at pin AD3...AD0 of 8086 at clock sycle T3 when executing MOV [BX+2], AX is</w:t>
      </w:r>
    </w:p>
    <w:p w14:paraId="33DD3A91" w14:textId="77777777" w:rsidR="00F26867" w:rsidRDefault="00F26867" w:rsidP="00F26867">
      <w:pPr>
        <w:rPr>
          <w:lang w:val="nl-BE"/>
        </w:rPr>
      </w:pPr>
      <w:r w:rsidRPr="00E44070">
        <w:rPr>
          <w:b/>
          <w:lang w:val="nl-BE"/>
        </w:rPr>
        <w:t>A.</w:t>
      </w:r>
      <w:r>
        <w:rPr>
          <w:lang w:val="nl-BE"/>
        </w:rPr>
        <w:t xml:space="preserve"> 1101</w:t>
      </w:r>
      <w:r>
        <w:rPr>
          <w:lang w:val="nl-BE"/>
        </w:rPr>
        <w:tab/>
      </w:r>
      <w:r w:rsidR="00E44070">
        <w:rPr>
          <w:lang w:val="nl-BE"/>
        </w:rPr>
        <w:tab/>
      </w:r>
      <w:r w:rsidRPr="00E44070">
        <w:rPr>
          <w:b/>
          <w:lang w:val="nl-BE"/>
        </w:rPr>
        <w:t>B.</w:t>
      </w:r>
      <w:r>
        <w:rPr>
          <w:lang w:val="nl-BE"/>
        </w:rPr>
        <w:t>0100</w:t>
      </w:r>
      <w:r>
        <w:rPr>
          <w:lang w:val="nl-BE"/>
        </w:rPr>
        <w:tab/>
      </w:r>
      <w:r>
        <w:rPr>
          <w:lang w:val="nl-BE"/>
        </w:rPr>
        <w:tab/>
      </w:r>
      <w:r w:rsidR="00E44070">
        <w:rPr>
          <w:lang w:val="nl-BE"/>
        </w:rPr>
        <w:tab/>
      </w:r>
      <w:r w:rsidR="00E44070">
        <w:rPr>
          <w:lang w:val="nl-BE"/>
        </w:rPr>
        <w:tab/>
      </w:r>
      <w:r w:rsidRPr="00E44070">
        <w:rPr>
          <w:b/>
          <w:lang w:val="nl-BE"/>
        </w:rPr>
        <w:t>C.</w:t>
      </w:r>
      <w:r>
        <w:rPr>
          <w:lang w:val="nl-BE"/>
        </w:rPr>
        <w:t>1100</w:t>
      </w:r>
      <w:r>
        <w:rPr>
          <w:lang w:val="nl-BE"/>
        </w:rPr>
        <w:tab/>
      </w:r>
      <w:r>
        <w:rPr>
          <w:lang w:val="nl-BE"/>
        </w:rPr>
        <w:tab/>
      </w:r>
      <w:r w:rsidR="00E44070">
        <w:rPr>
          <w:lang w:val="nl-BE"/>
        </w:rPr>
        <w:tab/>
      </w:r>
      <w:r w:rsidR="00E44070">
        <w:rPr>
          <w:lang w:val="nl-BE"/>
        </w:rPr>
        <w:tab/>
      </w:r>
      <w:r w:rsidRPr="00E44070">
        <w:rPr>
          <w:b/>
          <w:lang w:val="nl-BE"/>
        </w:rPr>
        <w:t>D.</w:t>
      </w:r>
      <w:r>
        <w:rPr>
          <w:lang w:val="nl-BE"/>
        </w:rPr>
        <w:t xml:space="preserve"> Undefined</w:t>
      </w:r>
    </w:p>
    <w:p w14:paraId="491C9D99" w14:textId="77777777" w:rsidR="00B9351A" w:rsidRDefault="00B9351A" w:rsidP="00B9351A">
      <w:pPr>
        <w:rPr>
          <w:lang w:val="nl-BE"/>
        </w:rPr>
      </w:pPr>
      <w:r w:rsidRPr="00E44070">
        <w:rPr>
          <w:b/>
          <w:lang w:val="nl-BE"/>
        </w:rPr>
        <w:t>17.</w:t>
      </w:r>
      <w:r>
        <w:rPr>
          <w:lang w:val="nl-BE"/>
        </w:rPr>
        <w:t>Apple iPhone or Samsung Galaxy microcontroller systems use</w:t>
      </w:r>
    </w:p>
    <w:p w14:paraId="69D6D703" w14:textId="77777777" w:rsidR="00B9351A" w:rsidRDefault="00B9351A" w:rsidP="00B9351A">
      <w:pPr>
        <w:rPr>
          <w:lang w:val="nl-BE"/>
        </w:rPr>
      </w:pPr>
      <w:r w:rsidRPr="00E44070">
        <w:rPr>
          <w:b/>
          <w:lang w:val="nl-BE"/>
        </w:rPr>
        <w:t>A.</w:t>
      </w:r>
      <w:r>
        <w:rPr>
          <w:lang w:val="nl-BE"/>
        </w:rPr>
        <w:t xml:space="preserve"> 1 CISC microprocessor</w:t>
      </w:r>
      <w:r>
        <w:rPr>
          <w:lang w:val="nl-BE"/>
        </w:rPr>
        <w:tab/>
      </w:r>
      <w:r w:rsidR="00E44070">
        <w:rPr>
          <w:lang w:val="nl-BE"/>
        </w:rPr>
        <w:tab/>
      </w:r>
      <w:r w:rsidR="00E44070">
        <w:rPr>
          <w:lang w:val="nl-BE"/>
        </w:rPr>
        <w:tab/>
      </w:r>
      <w:r w:rsidRPr="00E44070">
        <w:rPr>
          <w:b/>
          <w:lang w:val="nl-BE"/>
        </w:rPr>
        <w:t>B.</w:t>
      </w:r>
      <w:r>
        <w:rPr>
          <w:lang w:val="nl-BE"/>
        </w:rPr>
        <w:t xml:space="preserve"> One RISC microprocessor</w:t>
      </w:r>
    </w:p>
    <w:p w14:paraId="72038586" w14:textId="77777777" w:rsidR="00B9351A" w:rsidRDefault="00B9351A" w:rsidP="00B9351A">
      <w:pPr>
        <w:autoSpaceDE w:val="0"/>
        <w:autoSpaceDN w:val="0"/>
        <w:adjustRightInd w:val="0"/>
        <w:rPr>
          <w:b/>
          <w:bCs/>
          <w:color w:val="000000"/>
        </w:rPr>
      </w:pPr>
      <w:r w:rsidRPr="00E44070">
        <w:rPr>
          <w:b/>
          <w:lang w:val="nl-BE"/>
        </w:rPr>
        <w:t>C.</w:t>
      </w:r>
      <w:r>
        <w:rPr>
          <w:lang w:val="nl-BE"/>
        </w:rPr>
        <w:t xml:space="preserve"> Many CISC microprocessor </w:t>
      </w:r>
      <w:r>
        <w:rPr>
          <w:lang w:val="nl-BE"/>
        </w:rPr>
        <w:tab/>
      </w:r>
      <w:r w:rsidR="00E44070">
        <w:rPr>
          <w:lang w:val="nl-BE"/>
        </w:rPr>
        <w:tab/>
      </w:r>
      <w:r w:rsidRPr="00E44070">
        <w:rPr>
          <w:b/>
          <w:lang w:val="nl-BE"/>
        </w:rPr>
        <w:t>D.</w:t>
      </w:r>
      <w:r>
        <w:rPr>
          <w:lang w:val="nl-BE"/>
        </w:rPr>
        <w:t xml:space="preserve"> Many RISC microprocessor</w:t>
      </w:r>
      <w:r w:rsidRPr="00D321A6">
        <w:rPr>
          <w:b/>
          <w:bCs/>
          <w:color w:val="000000"/>
        </w:rPr>
        <w:t xml:space="preserve"> </w:t>
      </w:r>
    </w:p>
    <w:p w14:paraId="0C26540D" w14:textId="77777777" w:rsidR="00D321A6" w:rsidRPr="00D321A6" w:rsidRDefault="00D321A6" w:rsidP="00B9351A">
      <w:pPr>
        <w:autoSpaceDE w:val="0"/>
        <w:autoSpaceDN w:val="0"/>
        <w:adjustRightInd w:val="0"/>
      </w:pPr>
      <w:r w:rsidRPr="00D321A6">
        <w:rPr>
          <w:b/>
          <w:bCs/>
          <w:color w:val="000000"/>
        </w:rPr>
        <w:t xml:space="preserve">18. </w:t>
      </w:r>
      <w:r w:rsidRPr="00D321A6">
        <w:rPr>
          <w:color w:val="000000"/>
        </w:rPr>
        <w:t>How large is the following data declaration?</w:t>
      </w:r>
    </w:p>
    <w:p w14:paraId="35733FA1" w14:textId="77777777" w:rsidR="00D321A6" w:rsidRPr="00D321A6" w:rsidRDefault="00D321A6" w:rsidP="00D321A6">
      <w:pPr>
        <w:autoSpaceDE w:val="0"/>
        <w:autoSpaceDN w:val="0"/>
        <w:adjustRightInd w:val="0"/>
        <w:ind w:left="2160"/>
        <w:rPr>
          <w:rFonts w:ascii="Courier New" w:hAnsi="Courier New" w:cs="Courier New"/>
        </w:rPr>
      </w:pPr>
      <w:r w:rsidRPr="00D321A6">
        <w:rPr>
          <w:rFonts w:ascii="Courier New" w:hAnsi="Courier New" w:cs="Courier New"/>
          <w:color w:val="000000"/>
        </w:rPr>
        <w:t>MSG</w:t>
      </w:r>
      <w:r w:rsidRPr="00D321A6">
        <w:rPr>
          <w:rFonts w:ascii="Courier New" w:hAnsi="Courier New" w:cs="Courier New"/>
          <w:color w:val="000000"/>
        </w:rPr>
        <w:tab/>
        <w:t>DB</w:t>
      </w:r>
      <w:r w:rsidRPr="00D321A6">
        <w:rPr>
          <w:rFonts w:ascii="Courier New" w:hAnsi="Courier New" w:cs="Courier New"/>
          <w:color w:val="000000"/>
        </w:rPr>
        <w:tab/>
        <w:t xml:space="preserve">10 </w:t>
      </w:r>
      <w:proofErr w:type="gramStart"/>
      <w:r w:rsidRPr="00D321A6">
        <w:rPr>
          <w:rFonts w:ascii="Courier New" w:hAnsi="Courier New" w:cs="Courier New"/>
          <w:color w:val="000000"/>
        </w:rPr>
        <w:t>DUP(</w:t>
      </w:r>
      <w:proofErr w:type="gramEnd"/>
      <w:r w:rsidRPr="00D321A6">
        <w:rPr>
          <w:rFonts w:ascii="Courier New" w:hAnsi="Courier New" w:cs="Courier New"/>
          <w:color w:val="000000"/>
        </w:rPr>
        <w:t>48)</w:t>
      </w:r>
    </w:p>
    <w:p w14:paraId="215CD337" w14:textId="77777777" w:rsidR="00D321A6" w:rsidRPr="00D321A6" w:rsidRDefault="00D321A6" w:rsidP="00D321A6">
      <w:pPr>
        <w:autoSpaceDE w:val="0"/>
        <w:autoSpaceDN w:val="0"/>
        <w:adjustRightInd w:val="0"/>
        <w:ind w:left="2160"/>
        <w:rPr>
          <w:rFonts w:ascii="Courier New" w:hAnsi="Courier New" w:cs="Courier New"/>
        </w:rPr>
      </w:pPr>
      <w:r w:rsidRPr="00D321A6">
        <w:rPr>
          <w:rFonts w:ascii="Courier New" w:hAnsi="Courier New" w:cs="Courier New"/>
          <w:color w:val="000000"/>
        </w:rPr>
        <w:t>A</w:t>
      </w:r>
      <w:r w:rsidRPr="00D321A6">
        <w:rPr>
          <w:rFonts w:ascii="Courier New" w:hAnsi="Courier New" w:cs="Courier New"/>
          <w:color w:val="000000"/>
        </w:rPr>
        <w:tab/>
        <w:t>DW</w:t>
      </w:r>
      <w:r w:rsidRPr="00D321A6">
        <w:rPr>
          <w:rFonts w:ascii="Courier New" w:hAnsi="Courier New" w:cs="Courier New"/>
          <w:color w:val="000000"/>
        </w:rPr>
        <w:tab/>
        <w:t xml:space="preserve">20,120        </w:t>
      </w:r>
    </w:p>
    <w:tbl>
      <w:tblPr>
        <w:tblW w:w="10468" w:type="dxa"/>
        <w:tblLook w:val="04A0" w:firstRow="1" w:lastRow="0" w:firstColumn="1" w:lastColumn="0" w:noHBand="0" w:noVBand="1"/>
      </w:tblPr>
      <w:tblGrid>
        <w:gridCol w:w="2620"/>
        <w:gridCol w:w="2616"/>
        <w:gridCol w:w="2616"/>
        <w:gridCol w:w="2616"/>
      </w:tblGrid>
      <w:tr w:rsidR="00D321A6" w:rsidRPr="00D321A6" w14:paraId="09C10F9E" w14:textId="77777777" w:rsidTr="00D321A6"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11FA2A7" w14:textId="77777777" w:rsidR="00D321A6" w:rsidRPr="00D321A6" w:rsidRDefault="00D321A6" w:rsidP="00586CE5">
            <w:pPr>
              <w:autoSpaceDE w:val="0"/>
              <w:autoSpaceDN w:val="0"/>
              <w:adjustRightInd w:val="0"/>
            </w:pPr>
            <w:r w:rsidRPr="00E44070">
              <w:rPr>
                <w:b/>
                <w:color w:val="000000"/>
              </w:rPr>
              <w:t>A.</w:t>
            </w:r>
            <w:r w:rsidRPr="00D321A6">
              <w:rPr>
                <w:color w:val="000000"/>
              </w:rPr>
              <w:t xml:space="preserve"> 10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5AF8097" w14:textId="77777777" w:rsidR="00D321A6" w:rsidRPr="00D321A6" w:rsidRDefault="00D321A6" w:rsidP="00586CE5">
            <w:pPr>
              <w:autoSpaceDE w:val="0"/>
              <w:autoSpaceDN w:val="0"/>
              <w:adjustRightInd w:val="0"/>
            </w:pPr>
            <w:r w:rsidRPr="00E44070">
              <w:rPr>
                <w:b/>
                <w:color w:val="000000"/>
              </w:rPr>
              <w:t>B.</w:t>
            </w:r>
            <w:r w:rsidRPr="00D321A6">
              <w:rPr>
                <w:color w:val="000000"/>
              </w:rPr>
              <w:t xml:space="preserve"> 14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8E4E2DF" w14:textId="77777777" w:rsidR="00D321A6" w:rsidRPr="00D321A6" w:rsidRDefault="00D321A6" w:rsidP="00586CE5">
            <w:pPr>
              <w:autoSpaceDE w:val="0"/>
              <w:autoSpaceDN w:val="0"/>
              <w:adjustRightInd w:val="0"/>
            </w:pPr>
            <w:r w:rsidRPr="00E44070">
              <w:rPr>
                <w:b/>
                <w:color w:val="000000"/>
              </w:rPr>
              <w:t>C.</w:t>
            </w:r>
            <w:r w:rsidRPr="00D321A6">
              <w:rPr>
                <w:color w:val="000000"/>
              </w:rPr>
              <w:t xml:space="preserve"> 52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FE044EC" w14:textId="77777777" w:rsidR="00D321A6" w:rsidRPr="00D321A6" w:rsidRDefault="00D321A6" w:rsidP="00586CE5">
            <w:pPr>
              <w:autoSpaceDE w:val="0"/>
              <w:autoSpaceDN w:val="0"/>
              <w:adjustRightInd w:val="0"/>
            </w:pPr>
            <w:r w:rsidRPr="00E44070">
              <w:rPr>
                <w:b/>
                <w:color w:val="000000"/>
              </w:rPr>
              <w:t>D.</w:t>
            </w:r>
            <w:r w:rsidRPr="00D321A6">
              <w:rPr>
                <w:color w:val="000000"/>
              </w:rPr>
              <w:t xml:space="preserve"> 12</w:t>
            </w:r>
          </w:p>
        </w:tc>
      </w:tr>
    </w:tbl>
    <w:p w14:paraId="4E80D9DE" w14:textId="77777777" w:rsidR="00D321A6" w:rsidRPr="00D321A6" w:rsidRDefault="00D321A6" w:rsidP="00D321A6">
      <w:pPr>
        <w:spacing w:before="60"/>
        <w:jc w:val="both"/>
      </w:pPr>
      <w:r w:rsidRPr="00D321A6">
        <w:rPr>
          <w:b/>
        </w:rPr>
        <w:t>19:</w:t>
      </w:r>
      <w:r w:rsidRPr="00D321A6">
        <w:t xml:space="preserve"> According to Moore law, number of transistors on a chip increase</w:t>
      </w:r>
      <w:r w:rsidR="00874D9E">
        <w:t>s</w:t>
      </w:r>
      <w:r w:rsidRPr="00D321A6">
        <w:t xml:space="preserve"> </w:t>
      </w:r>
      <w:proofErr w:type="gramStart"/>
      <w:r w:rsidRPr="00D321A6">
        <w:t>…..</w:t>
      </w:r>
      <w:proofErr w:type="gramEnd"/>
      <w:r w:rsidRPr="00D321A6">
        <w:t xml:space="preserve"> times each 18 months</w:t>
      </w:r>
    </w:p>
    <w:p w14:paraId="4032FFB3" w14:textId="77777777" w:rsidR="00D321A6" w:rsidRPr="00D321A6" w:rsidRDefault="00D321A6" w:rsidP="00D321A6">
      <w:pPr>
        <w:tabs>
          <w:tab w:val="left" w:pos="3041"/>
          <w:tab w:val="left" w:pos="5806"/>
          <w:tab w:val="left" w:pos="8567"/>
        </w:tabs>
        <w:ind w:firstLine="283"/>
      </w:pPr>
      <w:r w:rsidRPr="00D321A6">
        <w:rPr>
          <w:b/>
        </w:rPr>
        <w:t xml:space="preserve">A. </w:t>
      </w:r>
      <w:r w:rsidRPr="00D321A6">
        <w:t>1.5</w:t>
      </w:r>
      <w:r w:rsidRPr="00D321A6">
        <w:tab/>
      </w:r>
      <w:r w:rsidRPr="00D321A6">
        <w:rPr>
          <w:b/>
        </w:rPr>
        <w:t xml:space="preserve">B. </w:t>
      </w:r>
      <w:r w:rsidRPr="00D321A6">
        <w:t>2</w:t>
      </w:r>
      <w:r w:rsidRPr="00D321A6">
        <w:tab/>
      </w:r>
      <w:r w:rsidRPr="00D321A6">
        <w:rPr>
          <w:b/>
        </w:rPr>
        <w:t xml:space="preserve">C. </w:t>
      </w:r>
      <w:r w:rsidRPr="00D321A6">
        <w:t>2.5</w:t>
      </w:r>
      <w:r w:rsidRPr="00D321A6">
        <w:tab/>
      </w:r>
      <w:r w:rsidRPr="00D321A6">
        <w:rPr>
          <w:b/>
        </w:rPr>
        <w:t xml:space="preserve">D. </w:t>
      </w:r>
      <w:r w:rsidRPr="00D321A6">
        <w:t>3</w:t>
      </w:r>
    </w:p>
    <w:p w14:paraId="7F885F00" w14:textId="77777777" w:rsidR="00B9351A" w:rsidRDefault="00D321A6" w:rsidP="00B9351A">
      <w:pPr>
        <w:rPr>
          <w:lang w:val="nl-BE"/>
        </w:rPr>
      </w:pPr>
      <w:r w:rsidRPr="00D321A6">
        <w:rPr>
          <w:b/>
        </w:rPr>
        <w:t xml:space="preserve">20. </w:t>
      </w:r>
      <w:r w:rsidR="00B9351A">
        <w:rPr>
          <w:lang w:val="nl-BE"/>
        </w:rPr>
        <w:t>Let BX=0004 and the data in memory be:</w:t>
      </w:r>
      <w:r w:rsidR="00B9351A">
        <w:rPr>
          <w:lang w:val="nl-BE"/>
        </w:rPr>
        <w:tab/>
      </w:r>
      <w:r w:rsidR="00B9351A">
        <w:rPr>
          <w:lang w:val="nl-BE"/>
        </w:rPr>
        <w:tab/>
        <w:t>DS:0000 00 5A 47 C1 50 1A B8 90</w:t>
      </w:r>
    </w:p>
    <w:p w14:paraId="2DB16F33" w14:textId="77777777" w:rsidR="00FF0888" w:rsidRDefault="00FF0888" w:rsidP="00FE1123">
      <w:pPr>
        <w:rPr>
          <w:lang w:val="nl-BE"/>
        </w:rPr>
      </w:pPr>
      <w:r>
        <w:rPr>
          <w:lang w:val="nl-BE"/>
        </w:rPr>
        <w:t xml:space="preserve">After instruction “ </w:t>
      </w:r>
      <w:r w:rsidR="00502D05">
        <w:rPr>
          <w:lang w:val="nl-BE"/>
        </w:rPr>
        <w:t>MOV AX, [BX+2]</w:t>
      </w:r>
      <w:r>
        <w:rPr>
          <w:lang w:val="nl-BE"/>
        </w:rPr>
        <w:t xml:space="preserve"> “, AX will be</w:t>
      </w:r>
    </w:p>
    <w:p w14:paraId="0B03B619" w14:textId="77777777" w:rsidR="00FF0888" w:rsidRDefault="00E44070" w:rsidP="00E44070">
      <w:pPr>
        <w:rPr>
          <w:lang w:val="nl-BE"/>
        </w:rPr>
      </w:pPr>
      <w:r w:rsidRPr="00E44070">
        <w:rPr>
          <w:b/>
          <w:lang w:val="nl-BE"/>
        </w:rPr>
        <w:t>A.</w:t>
      </w:r>
      <w:r>
        <w:rPr>
          <w:lang w:val="nl-BE"/>
        </w:rPr>
        <w:t xml:space="preserve"> </w:t>
      </w:r>
      <w:r w:rsidR="00FF0888">
        <w:rPr>
          <w:lang w:val="nl-BE"/>
        </w:rPr>
        <w:t>B81A</w:t>
      </w:r>
      <w:r w:rsidR="00FF0888">
        <w:rPr>
          <w:lang w:val="nl-BE"/>
        </w:rPr>
        <w:tab/>
      </w:r>
      <w:r w:rsidR="00FF0888">
        <w:rPr>
          <w:lang w:val="nl-BE"/>
        </w:rPr>
        <w:tab/>
      </w:r>
      <w:r>
        <w:rPr>
          <w:lang w:val="nl-BE"/>
        </w:rPr>
        <w:tab/>
      </w:r>
      <w:r w:rsidR="00FF0888" w:rsidRPr="00E44070">
        <w:rPr>
          <w:b/>
          <w:lang w:val="nl-BE"/>
        </w:rPr>
        <w:t>B.</w:t>
      </w:r>
      <w:r w:rsidR="00FF0888">
        <w:rPr>
          <w:lang w:val="nl-BE"/>
        </w:rPr>
        <w:t xml:space="preserve"> 1AB8</w:t>
      </w:r>
      <w:r w:rsidR="00FF0888"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="00FF0888" w:rsidRPr="00E44070">
        <w:rPr>
          <w:b/>
          <w:lang w:val="nl-BE"/>
        </w:rPr>
        <w:t>C.</w:t>
      </w:r>
      <w:r w:rsidR="00FF0888">
        <w:rPr>
          <w:lang w:val="nl-BE"/>
        </w:rPr>
        <w:t xml:space="preserve"> B890</w:t>
      </w:r>
      <w:r w:rsidR="00FF0888">
        <w:rPr>
          <w:lang w:val="nl-BE"/>
        </w:rPr>
        <w:tab/>
      </w:r>
      <w:r>
        <w:rPr>
          <w:lang w:val="nl-BE"/>
        </w:rPr>
        <w:tab/>
      </w:r>
      <w:r w:rsidR="00FF0888" w:rsidRPr="00E44070">
        <w:rPr>
          <w:b/>
          <w:lang w:val="nl-BE"/>
        </w:rPr>
        <w:t>D.</w:t>
      </w:r>
      <w:r w:rsidR="00FF0888">
        <w:rPr>
          <w:lang w:val="nl-BE"/>
        </w:rPr>
        <w:t xml:space="preserve"> 90B8</w:t>
      </w:r>
    </w:p>
    <w:p w14:paraId="286D83E6" w14:textId="77777777" w:rsidR="00A07F34" w:rsidRDefault="00A07F34" w:rsidP="003C62F2">
      <w:pPr>
        <w:rPr>
          <w:b/>
        </w:rPr>
      </w:pPr>
    </w:p>
    <w:p w14:paraId="0C69C57B" w14:textId="77777777" w:rsidR="003C62F2" w:rsidRPr="00D321A6" w:rsidRDefault="003C62F2" w:rsidP="003C62F2">
      <w:r w:rsidRPr="00D321A6">
        <w:rPr>
          <w:b/>
        </w:rPr>
        <w:t>Part II.</w:t>
      </w:r>
      <w:r w:rsidRPr="00D321A6">
        <w:t xml:space="preserve"> (5 points)</w:t>
      </w:r>
    </w:p>
    <w:p w14:paraId="50C9B8A1" w14:textId="77777777" w:rsidR="003C62F2" w:rsidRPr="00D321A6" w:rsidRDefault="003C62F2" w:rsidP="00FE1123">
      <w:r w:rsidRPr="00D321A6">
        <w:rPr>
          <w:b/>
        </w:rPr>
        <w:t>Q1.</w:t>
      </w:r>
      <w:r w:rsidRPr="00D321A6">
        <w:t xml:space="preserve"> Write the assembly program for 8086 to do the following:</w:t>
      </w:r>
      <w:r w:rsidR="000875BB" w:rsidRPr="00D321A6">
        <w:t xml:space="preserve"> (2 points)</w:t>
      </w:r>
    </w:p>
    <w:p w14:paraId="65BCD420" w14:textId="77777777" w:rsidR="003C62F2" w:rsidRPr="00D321A6" w:rsidRDefault="003C62F2" w:rsidP="003C62F2">
      <w:pPr>
        <w:ind w:left="360"/>
        <w:rPr>
          <w:rFonts w:ascii="Times New  Roman , serif ;" w:hAnsi="Times New  Roman , serif ;"/>
        </w:rPr>
      </w:pPr>
      <w:r w:rsidRPr="00D321A6">
        <w:rPr>
          <w:rFonts w:ascii="Times New  Roman , serif ;" w:hAnsi="Times New  Roman , serif ;"/>
        </w:rPr>
        <w:t>1. Input N. Check if the input is valued from 0 to 9. If not, redo the task.</w:t>
      </w:r>
    </w:p>
    <w:p w14:paraId="1822AF16" w14:textId="77777777" w:rsidR="003C62F2" w:rsidRPr="00D321A6" w:rsidRDefault="003C62F2" w:rsidP="003C62F2">
      <w:pPr>
        <w:ind w:left="360"/>
        <w:rPr>
          <w:rFonts w:ascii="Times New  Roman , serif ;" w:hAnsi="Times New  Roman , serif ;"/>
        </w:rPr>
      </w:pPr>
      <w:r w:rsidRPr="00D321A6">
        <w:rPr>
          <w:rFonts w:ascii="Times New  Roman , serif ;" w:hAnsi="Times New  Roman , serif ;"/>
        </w:rPr>
        <w:t>2. Calculate 2</w:t>
      </w:r>
      <w:r w:rsidRPr="00D321A6">
        <w:rPr>
          <w:rFonts w:ascii="Times New  Roman , serif ;" w:hAnsi="Times New  Roman , serif ;"/>
          <w:vertAlign w:val="superscript"/>
        </w:rPr>
        <w:t>1</w:t>
      </w:r>
      <w:r w:rsidRPr="00D321A6">
        <w:rPr>
          <w:rFonts w:ascii="Times New  Roman , serif ;" w:hAnsi="Times New  Roman , serif ;"/>
        </w:rPr>
        <w:t>+2</w:t>
      </w:r>
      <w:r w:rsidRPr="00D321A6">
        <w:rPr>
          <w:rFonts w:ascii="Times New  Roman , serif ;" w:hAnsi="Times New  Roman , serif ;"/>
          <w:vertAlign w:val="superscript"/>
        </w:rPr>
        <w:t>2</w:t>
      </w:r>
      <w:r w:rsidRPr="00D321A6">
        <w:rPr>
          <w:rFonts w:ascii="Times New  Roman , serif ;" w:hAnsi="Times New  Roman , serif ;"/>
        </w:rPr>
        <w:t>+…2</w:t>
      </w:r>
      <w:r w:rsidRPr="00D321A6">
        <w:rPr>
          <w:rFonts w:ascii="Times New  Roman , serif ;" w:hAnsi="Times New  Roman , serif ;"/>
          <w:vertAlign w:val="superscript"/>
        </w:rPr>
        <w:t>N</w:t>
      </w:r>
    </w:p>
    <w:p w14:paraId="05A3A235" w14:textId="77777777" w:rsidR="003C62F2" w:rsidRPr="00D321A6" w:rsidRDefault="003C62F2" w:rsidP="003C62F2">
      <w:pPr>
        <w:ind w:left="360"/>
        <w:rPr>
          <w:rFonts w:ascii="Times New  Roman , serif ;" w:hAnsi="Times New  Roman , serif ;"/>
        </w:rPr>
      </w:pPr>
      <w:r w:rsidRPr="00D321A6">
        <w:rPr>
          <w:rFonts w:ascii="Times New  Roman , serif ;" w:hAnsi="Times New  Roman , serif ;"/>
        </w:rPr>
        <w:t xml:space="preserve">3. </w:t>
      </w:r>
      <w:r w:rsidR="000875BB" w:rsidRPr="00D321A6">
        <w:rPr>
          <w:rFonts w:ascii="Times New  Roman , serif ;" w:hAnsi="Times New  Roman , serif ;"/>
        </w:rPr>
        <w:t>Write the result to the screen using predefined function</w:t>
      </w:r>
      <w:r w:rsidRPr="00D321A6">
        <w:rPr>
          <w:rFonts w:ascii="Times New  Roman , serif ;" w:hAnsi="Times New  Roman , serif ;"/>
        </w:rPr>
        <w:t xml:space="preserve"> </w:t>
      </w:r>
      <w:r w:rsidR="000875BB" w:rsidRPr="00D321A6">
        <w:rPr>
          <w:rFonts w:ascii="Times New  Roman , serif ;" w:hAnsi="Times New  Roman , serif ;"/>
        </w:rPr>
        <w:t>PRINT. (Student do not need to realize this function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1"/>
        <w:gridCol w:w="5641"/>
      </w:tblGrid>
      <w:tr w:rsidR="003C62F2" w:rsidRPr="00D321A6" w14:paraId="0D13FA58" w14:textId="77777777" w:rsidTr="000875BB">
        <w:trPr>
          <w:trHeight w:val="705"/>
        </w:trPr>
        <w:tc>
          <w:tcPr>
            <w:tcW w:w="4151" w:type="dxa"/>
            <w:shd w:val="clear" w:color="auto" w:fill="auto"/>
          </w:tcPr>
          <w:p w14:paraId="71927C1B" w14:textId="77777777" w:rsidR="003C62F2" w:rsidRPr="00D321A6" w:rsidRDefault="000875BB" w:rsidP="00586CE5">
            <w:pPr>
              <w:ind w:left="360"/>
              <w:rPr>
                <w:rFonts w:ascii="Times New  Roman , serif ;" w:hAnsi="Times New  Roman , serif ;"/>
              </w:rPr>
            </w:pPr>
            <w:r w:rsidRPr="00D321A6">
              <w:rPr>
                <w:rFonts w:ascii="Times New  Roman , serif ;" w:hAnsi="Times New  Roman , serif ;"/>
              </w:rPr>
              <w:t xml:space="preserve">PRINT: print a </w:t>
            </w:r>
            <w:proofErr w:type="gramStart"/>
            <w:r w:rsidRPr="00D321A6">
              <w:rPr>
                <w:rFonts w:ascii="Times New  Roman , serif ;" w:hAnsi="Times New  Roman , serif ;"/>
              </w:rPr>
              <w:t>16 bit</w:t>
            </w:r>
            <w:proofErr w:type="gramEnd"/>
            <w:r w:rsidRPr="00D321A6">
              <w:rPr>
                <w:rFonts w:ascii="Times New  Roman , serif ;" w:hAnsi="Times New  Roman , serif ;"/>
              </w:rPr>
              <w:t xml:space="preserve"> number to screen</w:t>
            </w:r>
          </w:p>
          <w:p w14:paraId="1BB00222" w14:textId="77777777" w:rsidR="003C62F2" w:rsidRPr="00D321A6" w:rsidRDefault="003C62F2" w:rsidP="00586CE5">
            <w:pPr>
              <w:ind w:left="360"/>
              <w:rPr>
                <w:rFonts w:ascii="Times New  Roman , serif ;" w:hAnsi="Times New  Roman , serif ;"/>
              </w:rPr>
            </w:pPr>
          </w:p>
        </w:tc>
        <w:tc>
          <w:tcPr>
            <w:tcW w:w="5641" w:type="dxa"/>
            <w:shd w:val="clear" w:color="auto" w:fill="auto"/>
          </w:tcPr>
          <w:p w14:paraId="4A4EA299" w14:textId="77777777" w:rsidR="003C62F2" w:rsidRPr="00D321A6" w:rsidRDefault="000875BB" w:rsidP="00586CE5">
            <w:pPr>
              <w:rPr>
                <w:rFonts w:ascii="Times New  Roman , serif ;" w:hAnsi="Times New  Roman , serif ;"/>
              </w:rPr>
            </w:pPr>
            <w:r w:rsidRPr="00D321A6">
              <w:rPr>
                <w:rFonts w:ascii="Times New  Roman , serif ;" w:hAnsi="Times New  Roman , serif ;"/>
              </w:rPr>
              <w:t>Input</w:t>
            </w:r>
            <w:r w:rsidR="003C62F2" w:rsidRPr="00D321A6">
              <w:rPr>
                <w:rFonts w:ascii="Times New  Roman , serif ;" w:hAnsi="Times New  Roman , serif ;"/>
              </w:rPr>
              <w:t xml:space="preserve">: AX </w:t>
            </w:r>
            <w:r w:rsidRPr="00D321A6">
              <w:rPr>
                <w:rFonts w:ascii="Times New  Roman , serif ;" w:hAnsi="Times New  Roman , serif ;"/>
              </w:rPr>
              <w:t>the value to display</w:t>
            </w:r>
          </w:p>
          <w:p w14:paraId="45C0B607" w14:textId="77777777" w:rsidR="003C62F2" w:rsidRPr="00D321A6" w:rsidRDefault="000875BB" w:rsidP="00586CE5">
            <w:pPr>
              <w:rPr>
                <w:rFonts w:ascii="Times New  Roman , serif ;" w:hAnsi="Times New  Roman , serif ;"/>
              </w:rPr>
            </w:pPr>
            <w:r w:rsidRPr="00D321A6">
              <w:rPr>
                <w:rFonts w:ascii="Times New  Roman , serif ;" w:hAnsi="Times New  Roman , serif ;"/>
              </w:rPr>
              <w:t>Usage</w:t>
            </w:r>
            <w:r w:rsidR="003C62F2" w:rsidRPr="00D321A6">
              <w:rPr>
                <w:rFonts w:ascii="Times New  Roman , serif ;" w:hAnsi="Times New  Roman , serif ;"/>
              </w:rPr>
              <w:t xml:space="preserve">: </w:t>
            </w:r>
            <w:r w:rsidRPr="00D321A6">
              <w:rPr>
                <w:rFonts w:ascii="Times New  Roman , serif ;" w:hAnsi="Times New  Roman , serif ;"/>
              </w:rPr>
              <w:t>CALL PRINT</w:t>
            </w:r>
            <w:r w:rsidR="003C62F2" w:rsidRPr="00D321A6">
              <w:rPr>
                <w:rFonts w:ascii="Times New  Roman , serif ;" w:hAnsi="Times New  Roman , serif ;"/>
              </w:rPr>
              <w:t xml:space="preserve"> </w:t>
            </w:r>
          </w:p>
        </w:tc>
      </w:tr>
    </w:tbl>
    <w:p w14:paraId="5277C69A" w14:textId="77777777" w:rsidR="003C62F2" w:rsidRPr="00D321A6" w:rsidRDefault="000875BB" w:rsidP="003C62F2">
      <w:r w:rsidRPr="00D321A6">
        <w:rPr>
          <w:b/>
        </w:rPr>
        <w:t>Q2. (</w:t>
      </w:r>
      <w:r w:rsidRPr="00D321A6">
        <w:t>2 points</w:t>
      </w:r>
      <w:r w:rsidR="003C62F2" w:rsidRPr="00D321A6">
        <w:rPr>
          <w:b/>
        </w:rPr>
        <w:t>)</w:t>
      </w:r>
    </w:p>
    <w:p w14:paraId="580AEA78" w14:textId="77777777" w:rsidR="000875BB" w:rsidRPr="00D321A6" w:rsidRDefault="000875BB" w:rsidP="000875BB">
      <w:r w:rsidRPr="00D321A6">
        <w:t>Design memory for 8086 using 74138, 74139, and other logic circuits:</w:t>
      </w:r>
    </w:p>
    <w:p w14:paraId="35D1E658" w14:textId="77777777" w:rsidR="000875BB" w:rsidRPr="00D321A6" w:rsidRDefault="000875BB" w:rsidP="000875BB">
      <w:pPr>
        <w:spacing w:line="360" w:lineRule="auto"/>
        <w:ind w:left="720"/>
      </w:pPr>
      <w:r w:rsidRPr="00D321A6">
        <w:t xml:space="preserve">Using chip 27256 (8Kx8bit) for having memory of size </w:t>
      </w:r>
      <w:r w:rsidR="00F03D8E">
        <w:t>112</w:t>
      </w:r>
      <w:r w:rsidRPr="00D321A6">
        <w:t xml:space="preserve">KB </w:t>
      </w:r>
      <w:r w:rsidR="0019649D">
        <w:t>ending</w:t>
      </w:r>
      <w:r w:rsidRPr="00D321A6">
        <w:t xml:space="preserve"> at 1</w:t>
      </w:r>
      <w:r w:rsidR="0019649D">
        <w:t>FFFFh</w:t>
      </w:r>
    </w:p>
    <w:p w14:paraId="507E9542" w14:textId="77777777" w:rsidR="000875BB" w:rsidRPr="00D321A6" w:rsidRDefault="000875BB" w:rsidP="000875BB">
      <w:r w:rsidRPr="00D321A6">
        <w:rPr>
          <w:b/>
        </w:rPr>
        <w:t>Q3. (</w:t>
      </w:r>
      <w:r w:rsidRPr="00D321A6">
        <w:t>1 points</w:t>
      </w:r>
      <w:r w:rsidRPr="00D321A6">
        <w:rPr>
          <w:b/>
        </w:rPr>
        <w:t>)</w:t>
      </w:r>
    </w:p>
    <w:p w14:paraId="2330F645" w14:textId="77777777" w:rsidR="000875BB" w:rsidRPr="00D321A6" w:rsidRDefault="00FB6876" w:rsidP="000875BB">
      <w:r w:rsidRPr="00D321A6">
        <w:t>The sound decoration system is defined as follows:</w:t>
      </w:r>
    </w:p>
    <w:p w14:paraId="2864811F" w14:textId="77777777" w:rsidR="00FB6876" w:rsidRPr="00D321A6" w:rsidRDefault="00FB6876" w:rsidP="00FB6876">
      <w:r w:rsidRPr="00D321A6">
        <w:t>The 8086 is connected to</w:t>
      </w:r>
      <w:r w:rsidR="00A569FD" w:rsidRPr="00D321A6">
        <w:t xml:space="preserve"> a 8</w:t>
      </w:r>
      <w:r w:rsidRPr="00D321A6">
        <w:t xml:space="preserve">255 with PA is at </w:t>
      </w:r>
      <w:r w:rsidR="00A569FD" w:rsidRPr="00D321A6">
        <w:t>A</w:t>
      </w:r>
      <w:r w:rsidRPr="00D321A6">
        <w:t xml:space="preserve">0h and PB is at </w:t>
      </w:r>
      <w:r w:rsidR="00A569FD" w:rsidRPr="00D321A6">
        <w:t>A</w:t>
      </w:r>
      <w:r w:rsidRPr="00D321A6">
        <w:t xml:space="preserve">2h. </w:t>
      </w:r>
      <w:r w:rsidR="00A569FD" w:rsidRPr="00D321A6">
        <w:t>PA is connected with 8</w:t>
      </w:r>
      <w:r w:rsidR="00874D9E">
        <w:t xml:space="preserve"> </w:t>
      </w:r>
      <w:proofErr w:type="gramStart"/>
      <w:r w:rsidR="00874D9E">
        <w:t>LEDs</w:t>
      </w:r>
      <w:r w:rsidR="00A569FD" w:rsidRPr="00D321A6">
        <w:t xml:space="preserve"> </w:t>
      </w:r>
      <w:r w:rsidRPr="00D321A6">
        <w:t>,</w:t>
      </w:r>
      <w:proofErr w:type="gramEnd"/>
      <w:r w:rsidRPr="00D321A6">
        <w:t xml:space="preserve"> PB is connect with</w:t>
      </w:r>
      <w:r w:rsidR="00874D9E">
        <w:t xml:space="preserve"> 8 Buttons</w:t>
      </w:r>
      <w:r w:rsidR="00A569FD" w:rsidRPr="00D321A6">
        <w:t>. If</w:t>
      </w:r>
      <w:r w:rsidR="00874D9E">
        <w:t xml:space="preserve"> </w:t>
      </w:r>
      <w:proofErr w:type="spellStart"/>
      <w:r w:rsidR="00874D9E">
        <w:t>PA</w:t>
      </w:r>
      <w:r w:rsidR="00A569FD" w:rsidRPr="00D321A6">
        <w:t>x</w:t>
      </w:r>
      <w:proofErr w:type="spellEnd"/>
      <w:r w:rsidR="00A569FD" w:rsidRPr="00D321A6">
        <w:t xml:space="preserve"> is 1, </w:t>
      </w:r>
      <w:proofErr w:type="spellStart"/>
      <w:r w:rsidR="00A569FD" w:rsidRPr="00D321A6">
        <w:t>LEDx</w:t>
      </w:r>
      <w:proofErr w:type="spellEnd"/>
      <w:r w:rsidR="00A569FD" w:rsidRPr="00D321A6">
        <w:t xml:space="preserve"> is ON </w:t>
      </w:r>
      <w:r w:rsidR="00B205DD">
        <w:t>(</w:t>
      </w:r>
      <w:r w:rsidR="00A569FD" w:rsidRPr="00D321A6">
        <w:t>with x is from 0 to 7</w:t>
      </w:r>
      <w:r w:rsidR="00B205DD">
        <w:t>)</w:t>
      </w:r>
      <w:r w:rsidR="00A569FD" w:rsidRPr="00D321A6">
        <w:t>.</w:t>
      </w:r>
      <w:r w:rsidR="00874D9E">
        <w:t xml:space="preserve"> If Button x is pressed, </w:t>
      </w:r>
      <w:proofErr w:type="spellStart"/>
      <w:r w:rsidR="00874D9E">
        <w:t>PBx</w:t>
      </w:r>
      <w:proofErr w:type="spellEnd"/>
      <w:r w:rsidR="00874D9E">
        <w:t xml:space="preserve"> is 1.</w:t>
      </w:r>
    </w:p>
    <w:p w14:paraId="32BA43C0" w14:textId="77777777" w:rsidR="00A569FD" w:rsidRPr="00D321A6" w:rsidRDefault="00A569FD" w:rsidP="00A569FD">
      <w:pPr>
        <w:numPr>
          <w:ilvl w:val="0"/>
          <w:numId w:val="6"/>
        </w:numPr>
      </w:pPr>
      <w:r w:rsidRPr="00D321A6">
        <w:t>Draw the circuit. You can assume ADC as a block having 8 pins connected to PA.</w:t>
      </w:r>
    </w:p>
    <w:p w14:paraId="2EC5ED26" w14:textId="77777777" w:rsidR="00A569FD" w:rsidRPr="00D321A6" w:rsidRDefault="00A569FD" w:rsidP="00A569FD">
      <w:pPr>
        <w:numPr>
          <w:ilvl w:val="0"/>
          <w:numId w:val="6"/>
        </w:numPr>
      </w:pPr>
      <w:r w:rsidRPr="00D321A6">
        <w:t>Write the assembly code such that</w:t>
      </w:r>
      <w:r w:rsidR="00874D9E">
        <w:t xml:space="preserve"> if Button x is pressed, LEDs from 0 to x is ON, otherwise, LED is OFF.</w:t>
      </w:r>
    </w:p>
    <w:p w14:paraId="7A27A0D2" w14:textId="77777777" w:rsidR="0019649D" w:rsidRDefault="0019649D" w:rsidP="00874D9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45"/>
        <w:gridCol w:w="545"/>
        <w:gridCol w:w="505"/>
        <w:gridCol w:w="612"/>
        <w:gridCol w:w="537"/>
        <w:gridCol w:w="497"/>
        <w:gridCol w:w="594"/>
        <w:gridCol w:w="5531"/>
      </w:tblGrid>
      <w:tr w:rsidR="0019649D" w14:paraId="750B89CE" w14:textId="77777777" w:rsidTr="00847306">
        <w:tc>
          <w:tcPr>
            <w:tcW w:w="4303" w:type="dxa"/>
            <w:gridSpan w:val="8"/>
            <w:shd w:val="clear" w:color="auto" w:fill="auto"/>
          </w:tcPr>
          <w:p w14:paraId="5D518635" w14:textId="77777777" w:rsidR="0019649D" w:rsidRDefault="0019649D" w:rsidP="00847306">
            <w:pPr>
              <w:jc w:val="center"/>
            </w:pPr>
            <w:r w:rsidRPr="0019649D">
              <w:t>Control Word Register</w:t>
            </w:r>
          </w:p>
        </w:tc>
        <w:tc>
          <w:tcPr>
            <w:tcW w:w="5531" w:type="dxa"/>
            <w:vMerge w:val="restart"/>
            <w:shd w:val="clear" w:color="auto" w:fill="auto"/>
          </w:tcPr>
          <w:p w14:paraId="1B968B14" w14:textId="77777777" w:rsidR="0019649D" w:rsidRDefault="0019649D" w:rsidP="00847306">
            <w:pPr>
              <w:jc w:val="center"/>
            </w:pPr>
            <w:r>
              <w:t>M</w:t>
            </w:r>
            <w:r w:rsidRPr="00847306">
              <w:rPr>
                <w:vertAlign w:val="subscript"/>
              </w:rPr>
              <w:t>A</w:t>
            </w:r>
            <w:r>
              <w:t>=</w:t>
            </w:r>
            <w:r w:rsidR="006C1F59">
              <w:t>Mode</w:t>
            </w:r>
            <w:r>
              <w:t xml:space="preserve"> </w:t>
            </w:r>
            <w:r w:rsidR="006C1F59">
              <w:t xml:space="preserve">for Port </w:t>
            </w:r>
            <w:r>
              <w:t>A (00, 01, 1x)</w:t>
            </w:r>
          </w:p>
          <w:p w14:paraId="79624059" w14:textId="77777777" w:rsidR="0019649D" w:rsidRDefault="0019649D" w:rsidP="00847306">
            <w:pPr>
              <w:jc w:val="center"/>
            </w:pPr>
            <w:r>
              <w:t>M</w:t>
            </w:r>
            <w:r w:rsidRPr="00847306">
              <w:rPr>
                <w:vertAlign w:val="subscript"/>
              </w:rPr>
              <w:t>B</w:t>
            </w:r>
            <w:r>
              <w:t>=</w:t>
            </w:r>
            <w:r w:rsidR="006C1F59">
              <w:t>Mode for port B</w:t>
            </w:r>
            <w:r>
              <w:t xml:space="preserve"> (0, 1)</w:t>
            </w:r>
          </w:p>
          <w:p w14:paraId="494B9E7A" w14:textId="77777777" w:rsidR="0019649D" w:rsidRPr="0019649D" w:rsidRDefault="0019649D" w:rsidP="00847306">
            <w:pPr>
              <w:jc w:val="center"/>
            </w:pPr>
            <w:r>
              <w:t>D=</w:t>
            </w:r>
            <w:r w:rsidR="006C1F59">
              <w:t>Direction</w:t>
            </w:r>
            <w:r>
              <w:t xml:space="preserve"> (0 – </w:t>
            </w:r>
            <w:r w:rsidR="006C1F59">
              <w:t>out</w:t>
            </w:r>
            <w:r>
              <w:t xml:space="preserve">, 1- </w:t>
            </w:r>
            <w:r w:rsidR="006C1F59">
              <w:t>in</w:t>
            </w:r>
            <w:r>
              <w:t>)</w:t>
            </w:r>
          </w:p>
        </w:tc>
      </w:tr>
      <w:tr w:rsidR="0019649D" w14:paraId="32EB8892" w14:textId="77777777" w:rsidTr="00847306">
        <w:tc>
          <w:tcPr>
            <w:tcW w:w="468" w:type="dxa"/>
            <w:shd w:val="clear" w:color="auto" w:fill="auto"/>
          </w:tcPr>
          <w:p w14:paraId="56B29BB8" w14:textId="77777777" w:rsidR="0019649D" w:rsidRDefault="0019649D" w:rsidP="00847306">
            <w:pPr>
              <w:jc w:val="center"/>
            </w:pPr>
            <w:r>
              <w:t>1</w:t>
            </w:r>
          </w:p>
        </w:tc>
        <w:tc>
          <w:tcPr>
            <w:tcW w:w="545" w:type="dxa"/>
            <w:shd w:val="clear" w:color="auto" w:fill="auto"/>
          </w:tcPr>
          <w:p w14:paraId="1D0CD3AA" w14:textId="77777777" w:rsidR="0019649D" w:rsidRDefault="0019649D" w:rsidP="00847306">
            <w:pPr>
              <w:jc w:val="center"/>
            </w:pPr>
            <w:r>
              <w:t>M</w:t>
            </w:r>
            <w:r w:rsidRPr="00847306">
              <w:rPr>
                <w:vertAlign w:val="subscript"/>
              </w:rPr>
              <w:t>A</w:t>
            </w:r>
          </w:p>
        </w:tc>
        <w:tc>
          <w:tcPr>
            <w:tcW w:w="545" w:type="dxa"/>
            <w:shd w:val="clear" w:color="auto" w:fill="auto"/>
          </w:tcPr>
          <w:p w14:paraId="1020D0DD" w14:textId="77777777" w:rsidR="0019649D" w:rsidRDefault="0019649D" w:rsidP="00847306">
            <w:pPr>
              <w:jc w:val="center"/>
            </w:pPr>
            <w:r>
              <w:t>M</w:t>
            </w:r>
            <w:r w:rsidRPr="00847306">
              <w:rPr>
                <w:vertAlign w:val="subscript"/>
              </w:rPr>
              <w:t>A</w:t>
            </w:r>
          </w:p>
        </w:tc>
        <w:tc>
          <w:tcPr>
            <w:tcW w:w="505" w:type="dxa"/>
            <w:shd w:val="clear" w:color="auto" w:fill="auto"/>
          </w:tcPr>
          <w:p w14:paraId="55F9794A" w14:textId="77777777" w:rsidR="0019649D" w:rsidRDefault="0019649D" w:rsidP="00847306">
            <w:pPr>
              <w:jc w:val="center"/>
            </w:pPr>
            <w:r>
              <w:t>D</w:t>
            </w:r>
            <w:r w:rsidRPr="00847306">
              <w:rPr>
                <w:vertAlign w:val="subscript"/>
              </w:rPr>
              <w:t>A</w:t>
            </w:r>
          </w:p>
        </w:tc>
        <w:tc>
          <w:tcPr>
            <w:tcW w:w="612" w:type="dxa"/>
            <w:shd w:val="clear" w:color="auto" w:fill="auto"/>
          </w:tcPr>
          <w:p w14:paraId="5EAEDEE7" w14:textId="77777777" w:rsidR="0019649D" w:rsidRDefault="0019649D" w:rsidP="00847306">
            <w:pPr>
              <w:jc w:val="center"/>
            </w:pPr>
            <w:r>
              <w:t>D</w:t>
            </w:r>
            <w:r w:rsidRPr="00847306">
              <w:rPr>
                <w:vertAlign w:val="subscript"/>
              </w:rPr>
              <w:t>CH</w:t>
            </w:r>
          </w:p>
        </w:tc>
        <w:tc>
          <w:tcPr>
            <w:tcW w:w="537" w:type="dxa"/>
            <w:shd w:val="clear" w:color="auto" w:fill="auto"/>
          </w:tcPr>
          <w:p w14:paraId="75AA27A5" w14:textId="77777777" w:rsidR="0019649D" w:rsidRDefault="0019649D" w:rsidP="00847306">
            <w:pPr>
              <w:jc w:val="center"/>
            </w:pPr>
            <w:r>
              <w:t>M</w:t>
            </w:r>
            <w:r w:rsidRPr="00847306">
              <w:rPr>
                <w:vertAlign w:val="subscript"/>
              </w:rPr>
              <w:t>B</w:t>
            </w:r>
          </w:p>
        </w:tc>
        <w:tc>
          <w:tcPr>
            <w:tcW w:w="497" w:type="dxa"/>
            <w:shd w:val="clear" w:color="auto" w:fill="auto"/>
          </w:tcPr>
          <w:p w14:paraId="1BBFDC14" w14:textId="77777777" w:rsidR="0019649D" w:rsidRDefault="0019649D" w:rsidP="00847306">
            <w:pPr>
              <w:jc w:val="center"/>
            </w:pPr>
            <w:r>
              <w:t>D</w:t>
            </w:r>
            <w:r w:rsidRPr="00847306">
              <w:rPr>
                <w:vertAlign w:val="subscript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14:paraId="2A6ABDEA" w14:textId="77777777" w:rsidR="0019649D" w:rsidRDefault="0019649D" w:rsidP="00847306">
            <w:pPr>
              <w:jc w:val="center"/>
            </w:pPr>
            <w:r>
              <w:t>D</w:t>
            </w:r>
            <w:r w:rsidRPr="00847306">
              <w:rPr>
                <w:vertAlign w:val="subscript"/>
              </w:rPr>
              <w:t>CL</w:t>
            </w:r>
          </w:p>
        </w:tc>
        <w:tc>
          <w:tcPr>
            <w:tcW w:w="5531" w:type="dxa"/>
            <w:vMerge/>
            <w:shd w:val="clear" w:color="auto" w:fill="auto"/>
          </w:tcPr>
          <w:p w14:paraId="5C047AE5" w14:textId="77777777" w:rsidR="0019649D" w:rsidRDefault="0019649D" w:rsidP="00847306">
            <w:pPr>
              <w:jc w:val="center"/>
            </w:pPr>
          </w:p>
        </w:tc>
      </w:tr>
    </w:tbl>
    <w:p w14:paraId="10E319AA" w14:textId="77777777" w:rsidR="00E44070" w:rsidRDefault="00E44070" w:rsidP="00874D9E">
      <w:pPr>
        <w:jc w:val="center"/>
      </w:pPr>
    </w:p>
    <w:p w14:paraId="735C5350" w14:textId="77777777" w:rsidR="00A569FD" w:rsidRPr="00D321A6" w:rsidRDefault="00874D9E" w:rsidP="00874D9E">
      <w:pPr>
        <w:jc w:val="center"/>
      </w:pPr>
      <w:r>
        <w:t>------</w:t>
      </w:r>
    </w:p>
    <w:p w14:paraId="37F52BFC" w14:textId="77777777" w:rsidR="00CC3534" w:rsidRPr="00F66447" w:rsidRDefault="00874D9E" w:rsidP="00F66447">
      <w:pPr>
        <w:tabs>
          <w:tab w:val="center" w:pos="4968"/>
          <w:tab w:val="left" w:pos="6075"/>
        </w:tabs>
        <w:rPr>
          <w:lang w:val="nl-BE"/>
        </w:rPr>
      </w:pPr>
      <w:r>
        <w:rPr>
          <w:lang w:val="nl-BE"/>
        </w:rPr>
        <w:tab/>
      </w:r>
      <w:r w:rsidR="005D2B32" w:rsidRPr="00D321A6">
        <w:rPr>
          <w:lang w:val="nl-BE"/>
        </w:rPr>
        <w:t>Good luck</w:t>
      </w:r>
      <w:r>
        <w:rPr>
          <w:lang w:val="nl-BE"/>
        </w:rPr>
        <w:tab/>
      </w:r>
    </w:p>
    <w:sectPr w:rsidR="00CC3534" w:rsidRPr="00F66447" w:rsidSect="00C209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10" w:right="837" w:bottom="284" w:left="1134" w:header="284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AC004" w14:textId="77777777" w:rsidR="00041147" w:rsidRDefault="00041147">
      <w:r>
        <w:separator/>
      </w:r>
    </w:p>
  </w:endnote>
  <w:endnote w:type="continuationSeparator" w:id="0">
    <w:p w14:paraId="43BC71A6" w14:textId="77777777" w:rsidR="00041147" w:rsidRDefault="0004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 Roman , serif ;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5F1F4" w14:textId="77777777" w:rsidR="00FF467F" w:rsidRDefault="00FF46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D7272" w14:textId="77777777" w:rsidR="002D3B6E" w:rsidRPr="008F4704" w:rsidRDefault="002D3B6E" w:rsidP="00123BAE">
    <w:pPr>
      <w:pStyle w:val="Footer"/>
      <w:jc w:val="right"/>
      <w:rPr>
        <w:rStyle w:val="PageNumber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10FBC" w14:textId="77777777" w:rsidR="00FF467F" w:rsidRDefault="00FF4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3D934" w14:textId="77777777" w:rsidR="00041147" w:rsidRDefault="00041147">
      <w:r>
        <w:separator/>
      </w:r>
    </w:p>
  </w:footnote>
  <w:footnote w:type="continuationSeparator" w:id="0">
    <w:p w14:paraId="34A73ED8" w14:textId="77777777" w:rsidR="00041147" w:rsidRDefault="00041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C0BA" w14:textId="77777777" w:rsidR="00FF467F" w:rsidRDefault="00FF46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C764B" w14:textId="77777777" w:rsidR="00FF467F" w:rsidRDefault="00FF46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8B2A0" w14:textId="77777777" w:rsidR="00FF467F" w:rsidRDefault="00FF46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4598"/>
    <w:multiLevelType w:val="hybridMultilevel"/>
    <w:tmpl w:val="BBE8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2DE1"/>
    <w:multiLevelType w:val="hybridMultilevel"/>
    <w:tmpl w:val="4E627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C3920"/>
    <w:multiLevelType w:val="hybridMultilevel"/>
    <w:tmpl w:val="BBE8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47772"/>
    <w:multiLevelType w:val="hybridMultilevel"/>
    <w:tmpl w:val="2304C6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847FB"/>
    <w:multiLevelType w:val="hybridMultilevel"/>
    <w:tmpl w:val="4E627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B268B"/>
    <w:multiLevelType w:val="hybridMultilevel"/>
    <w:tmpl w:val="C20855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904FB"/>
    <w:multiLevelType w:val="hybridMultilevel"/>
    <w:tmpl w:val="BBE8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3C81"/>
    <w:multiLevelType w:val="hybridMultilevel"/>
    <w:tmpl w:val="4E627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43FAD"/>
    <w:multiLevelType w:val="hybridMultilevel"/>
    <w:tmpl w:val="F7948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C4BA7"/>
    <w:multiLevelType w:val="hybridMultilevel"/>
    <w:tmpl w:val="BBE8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0F8C"/>
    <w:rsid w:val="00006750"/>
    <w:rsid w:val="000325CD"/>
    <w:rsid w:val="000350BF"/>
    <w:rsid w:val="00035AAF"/>
    <w:rsid w:val="00041147"/>
    <w:rsid w:val="00041E7D"/>
    <w:rsid w:val="000570A0"/>
    <w:rsid w:val="00062D78"/>
    <w:rsid w:val="00072822"/>
    <w:rsid w:val="000875BB"/>
    <w:rsid w:val="000B7369"/>
    <w:rsid w:val="000D7539"/>
    <w:rsid w:val="000E3CAF"/>
    <w:rsid w:val="0010067C"/>
    <w:rsid w:val="00103598"/>
    <w:rsid w:val="00122830"/>
    <w:rsid w:val="00123BAE"/>
    <w:rsid w:val="001450FC"/>
    <w:rsid w:val="00154DEA"/>
    <w:rsid w:val="001946F9"/>
    <w:rsid w:val="0019649D"/>
    <w:rsid w:val="001A033C"/>
    <w:rsid w:val="001C1AF2"/>
    <w:rsid w:val="0020271C"/>
    <w:rsid w:val="0020753F"/>
    <w:rsid w:val="0022590D"/>
    <w:rsid w:val="00257818"/>
    <w:rsid w:val="00282940"/>
    <w:rsid w:val="002B58EE"/>
    <w:rsid w:val="002D3B6E"/>
    <w:rsid w:val="00305AFA"/>
    <w:rsid w:val="00337152"/>
    <w:rsid w:val="00362DA6"/>
    <w:rsid w:val="00373174"/>
    <w:rsid w:val="00390530"/>
    <w:rsid w:val="00391816"/>
    <w:rsid w:val="003A4F05"/>
    <w:rsid w:val="003B2A1B"/>
    <w:rsid w:val="003C62F2"/>
    <w:rsid w:val="003D09C8"/>
    <w:rsid w:val="00402C2B"/>
    <w:rsid w:val="00414149"/>
    <w:rsid w:val="00421B3C"/>
    <w:rsid w:val="00446387"/>
    <w:rsid w:val="004A38F1"/>
    <w:rsid w:val="004B07AC"/>
    <w:rsid w:val="004B1ABA"/>
    <w:rsid w:val="004D32A5"/>
    <w:rsid w:val="00502D05"/>
    <w:rsid w:val="00503151"/>
    <w:rsid w:val="0056152C"/>
    <w:rsid w:val="005834E0"/>
    <w:rsid w:val="00586CE5"/>
    <w:rsid w:val="005B5FFE"/>
    <w:rsid w:val="005D2B32"/>
    <w:rsid w:val="005E4D17"/>
    <w:rsid w:val="005E7A80"/>
    <w:rsid w:val="005F3BC4"/>
    <w:rsid w:val="006014FB"/>
    <w:rsid w:val="006150AA"/>
    <w:rsid w:val="00635701"/>
    <w:rsid w:val="0063720A"/>
    <w:rsid w:val="00652D5D"/>
    <w:rsid w:val="00670FEA"/>
    <w:rsid w:val="00675B0D"/>
    <w:rsid w:val="006830D2"/>
    <w:rsid w:val="006A2949"/>
    <w:rsid w:val="006C17F2"/>
    <w:rsid w:val="006C1F59"/>
    <w:rsid w:val="006E7723"/>
    <w:rsid w:val="006F28ED"/>
    <w:rsid w:val="006F3F6A"/>
    <w:rsid w:val="00710212"/>
    <w:rsid w:val="007138B5"/>
    <w:rsid w:val="007419DC"/>
    <w:rsid w:val="007548AD"/>
    <w:rsid w:val="00797E3E"/>
    <w:rsid w:val="007E2739"/>
    <w:rsid w:val="007F315A"/>
    <w:rsid w:val="008179E2"/>
    <w:rsid w:val="00847306"/>
    <w:rsid w:val="00867679"/>
    <w:rsid w:val="008710D1"/>
    <w:rsid w:val="00874D9E"/>
    <w:rsid w:val="0089053E"/>
    <w:rsid w:val="00895643"/>
    <w:rsid w:val="008D6DD8"/>
    <w:rsid w:val="008F24EF"/>
    <w:rsid w:val="008F4704"/>
    <w:rsid w:val="00914D5E"/>
    <w:rsid w:val="009216B2"/>
    <w:rsid w:val="00925B8D"/>
    <w:rsid w:val="0092656B"/>
    <w:rsid w:val="009326E1"/>
    <w:rsid w:val="00951906"/>
    <w:rsid w:val="0097123E"/>
    <w:rsid w:val="00976BD8"/>
    <w:rsid w:val="00995A62"/>
    <w:rsid w:val="009A04AB"/>
    <w:rsid w:val="009C7E08"/>
    <w:rsid w:val="009F081E"/>
    <w:rsid w:val="00A07F34"/>
    <w:rsid w:val="00A14D47"/>
    <w:rsid w:val="00A20158"/>
    <w:rsid w:val="00A32528"/>
    <w:rsid w:val="00A569FD"/>
    <w:rsid w:val="00A73B4F"/>
    <w:rsid w:val="00AD3332"/>
    <w:rsid w:val="00AD67D7"/>
    <w:rsid w:val="00AD7434"/>
    <w:rsid w:val="00AE1D4D"/>
    <w:rsid w:val="00AF122F"/>
    <w:rsid w:val="00AF6BEE"/>
    <w:rsid w:val="00B162B6"/>
    <w:rsid w:val="00B205DD"/>
    <w:rsid w:val="00B32C89"/>
    <w:rsid w:val="00B50F8C"/>
    <w:rsid w:val="00B55251"/>
    <w:rsid w:val="00B71D63"/>
    <w:rsid w:val="00B81DD2"/>
    <w:rsid w:val="00B84A49"/>
    <w:rsid w:val="00B85182"/>
    <w:rsid w:val="00B9351A"/>
    <w:rsid w:val="00BB53FD"/>
    <w:rsid w:val="00BC577C"/>
    <w:rsid w:val="00BD6B27"/>
    <w:rsid w:val="00BE417F"/>
    <w:rsid w:val="00BE44DF"/>
    <w:rsid w:val="00BF5E13"/>
    <w:rsid w:val="00C209E1"/>
    <w:rsid w:val="00C30BE4"/>
    <w:rsid w:val="00C76711"/>
    <w:rsid w:val="00C8124F"/>
    <w:rsid w:val="00C94899"/>
    <w:rsid w:val="00CB54C5"/>
    <w:rsid w:val="00CC3534"/>
    <w:rsid w:val="00CD2F5F"/>
    <w:rsid w:val="00CD4EA2"/>
    <w:rsid w:val="00D15070"/>
    <w:rsid w:val="00D321A6"/>
    <w:rsid w:val="00D507DB"/>
    <w:rsid w:val="00D50ED0"/>
    <w:rsid w:val="00D663C3"/>
    <w:rsid w:val="00D73CE0"/>
    <w:rsid w:val="00D74806"/>
    <w:rsid w:val="00DA523E"/>
    <w:rsid w:val="00DB3976"/>
    <w:rsid w:val="00DC11CB"/>
    <w:rsid w:val="00DC4404"/>
    <w:rsid w:val="00DC7F1D"/>
    <w:rsid w:val="00DD125D"/>
    <w:rsid w:val="00E13FC1"/>
    <w:rsid w:val="00E44070"/>
    <w:rsid w:val="00E61019"/>
    <w:rsid w:val="00E87D03"/>
    <w:rsid w:val="00E91CAC"/>
    <w:rsid w:val="00F03D8E"/>
    <w:rsid w:val="00F2277F"/>
    <w:rsid w:val="00F26867"/>
    <w:rsid w:val="00F34FFA"/>
    <w:rsid w:val="00F533C9"/>
    <w:rsid w:val="00F56B65"/>
    <w:rsid w:val="00F65C05"/>
    <w:rsid w:val="00F66447"/>
    <w:rsid w:val="00F81165"/>
    <w:rsid w:val="00FB6876"/>
    <w:rsid w:val="00FE1123"/>
    <w:rsid w:val="00FF0888"/>
    <w:rsid w:val="00FF302F"/>
    <w:rsid w:val="00FF467F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51F135"/>
  <w15:chartTrackingRefBased/>
  <w15:docId w15:val="{A87D7377-83A4-4257-B3F1-4C0BCAE8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semiHidden/>
  </w:style>
  <w:style w:type="paragraph" w:styleId="Header">
    <w:name w:val="header"/>
    <w:basedOn w:val="Normal"/>
    <w:rsid w:val="00B5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0F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0F8C"/>
  </w:style>
  <w:style w:type="paragraph" w:styleId="ListParagraph">
    <w:name w:val="List Paragraph"/>
    <w:basedOn w:val="Normal"/>
    <w:uiPriority w:val="34"/>
    <w:qFormat/>
    <w:rsid w:val="00FF467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">
    <w:name w:val="a"/>
    <w:rsid w:val="00925B8D"/>
  </w:style>
  <w:style w:type="character" w:customStyle="1" w:styleId="apple-converted-space">
    <w:name w:val="apple-converted-space"/>
    <w:rsid w:val="00925B8D"/>
  </w:style>
  <w:style w:type="table" w:styleId="TableGrid">
    <w:name w:val="Table Grid"/>
    <w:basedOn w:val="TableNormal"/>
    <w:rsid w:val="00925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alloonText">
    <w:name w:val="Balloon Text"/>
    <w:basedOn w:val="Normal"/>
    <w:link w:val="BalloonTextChar"/>
    <w:rsid w:val="008676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67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9BD5-57A0-4FD4-A11E-CDA4E15B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CH</dc:creator>
  <cp:keywords/>
  <dc:description/>
  <cp:lastModifiedBy>Han Huy Dung</cp:lastModifiedBy>
  <cp:revision>2</cp:revision>
  <cp:lastPrinted>2017-06-28T10:12:00Z</cp:lastPrinted>
  <dcterms:created xsi:type="dcterms:W3CDTF">2020-06-22T02:43:00Z</dcterms:created>
  <dcterms:modified xsi:type="dcterms:W3CDTF">2020-06-22T02:43:00Z</dcterms:modified>
</cp:coreProperties>
</file>